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9F" w:rsidRPr="00C6489F" w:rsidRDefault="00C6489F" w:rsidP="00C6489F">
      <w:pPr>
        <w:autoSpaceDE w:val="0"/>
        <w:autoSpaceDN w:val="0"/>
        <w:spacing w:after="0" w:line="240" w:lineRule="auto"/>
        <w:ind w:left="126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89F" w:rsidRPr="00C6489F" w:rsidRDefault="00C6489F" w:rsidP="00C6489F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C6489F" w:rsidRPr="00C6489F" w:rsidRDefault="00C6489F" w:rsidP="00C6489F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48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ИСОК АФФИЛИРОВАННЫХ ЛИЦ</w:t>
      </w:r>
    </w:p>
    <w:p w:rsidR="00C6489F" w:rsidRPr="00C6489F" w:rsidRDefault="002446F4" w:rsidP="00C6489F">
      <w:pPr>
        <w:autoSpaceDE w:val="0"/>
        <w:autoSpaceDN w:val="0"/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C6489F" w:rsidRPr="00C64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ционерное общество «</w:t>
      </w:r>
      <w:proofErr w:type="gramStart"/>
      <w:r w:rsidR="00C6489F" w:rsidRPr="00C64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верские</w:t>
      </w:r>
      <w:proofErr w:type="gramEnd"/>
      <w:r w:rsidR="00C6489F" w:rsidRPr="00C64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C6489F" w:rsidRPr="00C64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плосистемы</w:t>
      </w:r>
      <w:proofErr w:type="spellEnd"/>
      <w:r w:rsidR="00C6489F" w:rsidRPr="00C64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</w:t>
      </w:r>
    </w:p>
    <w:p w:rsidR="00C6489F" w:rsidRPr="00C6489F" w:rsidRDefault="00C6489F" w:rsidP="00C6489F">
      <w:pPr>
        <w:pBdr>
          <w:top w:val="single" w:sz="4" w:space="1" w:color="auto"/>
        </w:pBdr>
        <w:autoSpaceDE w:val="0"/>
        <w:autoSpaceDN w:val="0"/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6489F" w:rsidRPr="00C6489F" w:rsidTr="003F5EF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</w:tbl>
    <w:p w:rsidR="00C6489F" w:rsidRPr="00C6489F" w:rsidRDefault="00C6489F" w:rsidP="00C648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6489F" w:rsidRPr="00C6489F" w:rsidTr="003F5EF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DB6CC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6B1452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6B1452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6B1452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C6489F" w:rsidRPr="00C6489F" w:rsidRDefault="00C6489F" w:rsidP="00C6489F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C6489F" w:rsidRPr="00C6489F" w:rsidRDefault="00C6489F" w:rsidP="00C6489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2446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митента:    </w:t>
      </w:r>
      <w:r w:rsidRPr="00C64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C648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36039, Томская область, город Северск, улица Курчатова, дом 1</w:t>
      </w:r>
    </w:p>
    <w:p w:rsidR="002446F4" w:rsidRPr="002446F4" w:rsidRDefault="002446F4" w:rsidP="002446F4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6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эмитента – акционерного общества, указанный в едином государственном </w:t>
      </w:r>
      <w:proofErr w:type="gramStart"/>
      <w:r w:rsidRPr="002446F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е</w:t>
      </w:r>
      <w:proofErr w:type="gramEnd"/>
      <w:r w:rsidRPr="002446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их лиц, по которому находится орган или представитель акционерного общества)</w:t>
      </w:r>
    </w:p>
    <w:p w:rsidR="00C6489F" w:rsidRPr="00C6489F" w:rsidRDefault="00C6489F" w:rsidP="00C6489F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содержащаяся в </w:t>
      </w:r>
      <w:proofErr w:type="gramStart"/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м</w:t>
      </w:r>
      <w:proofErr w:type="gramEnd"/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иске аффилированных лиц, подлежит раскрытию в соответствии</w:t>
      </w:r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законодательством Российской Федерации о ценных бумагах</w:t>
      </w:r>
    </w:p>
    <w:p w:rsidR="00C6489F" w:rsidRPr="00C6489F" w:rsidRDefault="00C6489F" w:rsidP="00C6489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Адрес страницы в сети Интернет:                     </w:t>
      </w:r>
      <w:r w:rsidRPr="00C64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http://disclosure.1prime.ru/Portal/Default.aspx?emId=7024037370</w:t>
      </w:r>
    </w:p>
    <w:p w:rsidR="00C6489F" w:rsidRPr="00C6489F" w:rsidRDefault="00C6489F" w:rsidP="00C6489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89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19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27"/>
        <w:gridCol w:w="267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C6489F" w:rsidRPr="00C6489F" w:rsidTr="003F5EF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ind w:left="57" w:right="-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489F" w:rsidRPr="00C6489F" w:rsidRDefault="001E5A1B" w:rsidP="00C6489F">
            <w:pPr>
              <w:autoSpaceDE w:val="0"/>
              <w:autoSpaceDN w:val="0"/>
              <w:spacing w:after="0" w:line="240" w:lineRule="auto"/>
              <w:ind w:left="57" w:right="-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Генеральный директор </w:t>
            </w:r>
            <w:r w:rsidR="00C6489F" w:rsidRPr="00C6489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О «ОТЭК»</w:t>
            </w:r>
          </w:p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ind w:left="57" w:right="-28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381D9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6489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правляющей</w:t>
            </w:r>
            <w:r w:rsidR="002446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организации </w:t>
            </w:r>
            <w:r w:rsidRPr="00C6489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.С. Корчаг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89F" w:rsidRPr="00C6489F" w:rsidTr="003F5EF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89F" w:rsidRPr="00C6489F" w:rsidTr="000B368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89F" w:rsidRPr="00F36590" w:rsidRDefault="00C6489F" w:rsidP="00C6489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65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“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F36590" w:rsidRDefault="006B1452" w:rsidP="00F365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F36590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65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F36590" w:rsidRDefault="006B1452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F36590" w:rsidRDefault="00C6489F" w:rsidP="00C648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65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F36590" w:rsidRDefault="00C6489F" w:rsidP="00381D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65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381D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F36590" w:rsidRDefault="00C6489F" w:rsidP="00C6489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65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C6489F" w:rsidRPr="00C6489F" w:rsidTr="000B368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489F" w:rsidRPr="00C6489F" w:rsidRDefault="00C6489F" w:rsidP="00C648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6489F" w:rsidRPr="00C6489F" w:rsidRDefault="00C6489F" w:rsidP="00C6489F">
      <w:pPr>
        <w:pageBreakBefore/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C6489F" w:rsidRPr="00C6489F" w:rsidTr="003F5EFD">
        <w:trPr>
          <w:cantSplit/>
        </w:trPr>
        <w:tc>
          <w:tcPr>
            <w:tcW w:w="3544" w:type="dxa"/>
            <w:gridSpan w:val="2"/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ды эмитента</w:t>
            </w:r>
          </w:p>
        </w:tc>
      </w:tr>
      <w:tr w:rsidR="00C6489F" w:rsidRPr="00C6489F" w:rsidTr="003F5EFD">
        <w:tc>
          <w:tcPr>
            <w:tcW w:w="1417" w:type="dxa"/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7" w:type="dxa"/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24037370</w:t>
            </w:r>
          </w:p>
        </w:tc>
      </w:tr>
      <w:tr w:rsidR="00C6489F" w:rsidRPr="00C6489F" w:rsidTr="003F5EFD">
        <w:tc>
          <w:tcPr>
            <w:tcW w:w="1417" w:type="dxa"/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27" w:type="dxa"/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746452194</w:t>
            </w:r>
          </w:p>
        </w:tc>
      </w:tr>
    </w:tbl>
    <w:p w:rsidR="00C6489F" w:rsidRPr="00C6489F" w:rsidRDefault="00C6489F" w:rsidP="00C6489F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6489F" w:rsidRPr="00C6489F" w:rsidTr="003F5EFD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DB6CC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6B1452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6B1452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9F" w:rsidRPr="00C6489F" w:rsidRDefault="006B1452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6489F" w:rsidRPr="00C6489F" w:rsidRDefault="00C6489F" w:rsidP="00C648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119"/>
        <w:gridCol w:w="2259"/>
        <w:gridCol w:w="9"/>
        <w:gridCol w:w="1559"/>
        <w:gridCol w:w="1984"/>
        <w:gridCol w:w="2109"/>
        <w:gridCol w:w="9"/>
        <w:gridCol w:w="9"/>
      </w:tblGrid>
      <w:tr w:rsidR="00C6489F" w:rsidRPr="00235132" w:rsidTr="001B7A95">
        <w:trPr>
          <w:gridAfter w:val="1"/>
          <w:wAfter w:w="9" w:type="dxa"/>
        </w:trPr>
        <w:tc>
          <w:tcPr>
            <w:tcW w:w="851" w:type="dxa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9" w:type="dxa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59" w:type="dxa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ание (основания),</w:t>
            </w:r>
          </w:p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лу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торого лицо признается аффилированным</w:t>
            </w:r>
          </w:p>
        </w:tc>
        <w:tc>
          <w:tcPr>
            <w:tcW w:w="1568" w:type="dxa"/>
            <w:gridSpan w:val="2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участия аффилированного лица в уставном 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е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ционерного общества, %</w:t>
            </w:r>
          </w:p>
        </w:tc>
        <w:tc>
          <w:tcPr>
            <w:tcW w:w="2118" w:type="dxa"/>
            <w:gridSpan w:val="2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6489F" w:rsidRPr="00235132" w:rsidTr="001B7A95">
        <w:trPr>
          <w:gridAfter w:val="1"/>
          <w:wAfter w:w="9" w:type="dxa"/>
        </w:trPr>
        <w:tc>
          <w:tcPr>
            <w:tcW w:w="851" w:type="dxa"/>
            <w:vAlign w:val="bottom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bottom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9" w:type="dxa"/>
            <w:vAlign w:val="bottom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8" w:type="dxa"/>
            <w:gridSpan w:val="2"/>
            <w:vAlign w:val="bottom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bottom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8" w:type="dxa"/>
            <w:gridSpan w:val="2"/>
            <w:vAlign w:val="bottom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6489F" w:rsidRPr="00235132" w:rsidTr="001B7A95">
        <w:trPr>
          <w:gridAfter w:val="1"/>
          <w:wAfter w:w="9" w:type="dxa"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ая корпорация по атомной энергии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9017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Большая Ордынка, д.24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13288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ционерное общество «Атомный энергопромышленный комплекс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9017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Большая Ордынка, д.24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DF1E39" w:rsidP="00C6489F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 w:rsidR="00C6489F"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="00C6489F"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учно-исследовательский</w:t>
            </w:r>
            <w:proofErr w:type="gramEnd"/>
            <w:r w:rsidR="00C6489F"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нструкторский институт монтажной технологии –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омстро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7410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в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Алтуфьевское шоссе, д.43, стр.2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имеет право распоряжаться более чем 20 процентами общего количества голосов, приходящихся на голосующие акции </w:t>
            </w:r>
            <w:r w:rsidR="002446F4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6489F" w:rsidRPr="00235132" w:rsidTr="001B7A95">
        <w:trPr>
          <w:gridAfter w:val="1"/>
          <w:wAfter w:w="9" w:type="dxa"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риенко Сергей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иленович</w:t>
            </w:r>
            <w:proofErr w:type="spellEnd"/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trHeight w:val="1186"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аров Кирилл Борисович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350164">
        <w:trPr>
          <w:gridAfter w:val="1"/>
          <w:wAfter w:w="9" w:type="dxa"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5B3907" w:rsidRDefault="00AD2453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Соснин Григорий Иванович  </w:t>
            </w:r>
          </w:p>
        </w:tc>
        <w:tc>
          <w:tcPr>
            <w:tcW w:w="3119" w:type="dxa"/>
            <w:vAlign w:val="center"/>
          </w:tcPr>
          <w:p w:rsidR="00AD2453" w:rsidRPr="005B3907" w:rsidRDefault="00AD2453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59" w:type="dxa"/>
          </w:tcPr>
          <w:p w:rsidR="00AD2453" w:rsidRPr="005B3907" w:rsidRDefault="00AD2453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к той группе лиц, к котор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  <w:trHeight w:val="259"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D75E08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Дирекция единого заказа оборудования для АЭС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9180,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ква,ул. Б. Полянка, д.25, стр.1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73748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ированное строительно-монтажное управление «</w:t>
            </w:r>
            <w:proofErr w:type="spellStart"/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атомэнергострой</w:t>
            </w:r>
            <w:proofErr w:type="spellEnd"/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88540, Ленинградская область, г. Сосновый Бор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15BB8" w:rsidRPr="00235132" w:rsidRDefault="00015BB8" w:rsidP="00015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489F" w:rsidRPr="00235132" w:rsidRDefault="00015BB8" w:rsidP="00015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Научно-испытательный центр оборудования атомных электростанций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2900, Московская область, г. Кашира, ул. Советский проспект, д. 2А.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4A208A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ционерное общество «Инжиниринговый центр «Русская газовая центрифуга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115184, г. Москва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ерковская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б., д. 28, стр. 3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AD3A92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беспечение РФЯЦ-ВНИИЭФ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607188, г. Саров Нижегородской области, проспект Мира, д.6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C3DEC" w:rsidRPr="00235132" w:rsidRDefault="002C3DEC" w:rsidP="002C3D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овский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вод полиметаллов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15409, г. Москва, Каширское шоссе, д. 49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3B0799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омредметзолото</w:t>
            </w:r>
            <w:proofErr w:type="spellEnd"/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004, г. Москва, Большой Дровяной пер., дом 22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1D5A2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УРАНИУМ УАН ГРУП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119017, г. Москва, </w:t>
            </w:r>
          </w:p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Большая Ордынка, д. 24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DC4ECE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ьконский</w:t>
            </w:r>
            <w:proofErr w:type="spellEnd"/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но-металлургический комбинат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678955, Республика Саха (Якутия)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, г. Томмот, ул.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уланская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 51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89F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C6489F" w:rsidRPr="00235132" w:rsidRDefault="00C6489F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489F" w:rsidRPr="00235132" w:rsidRDefault="008262E7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Уранодобывающая компания «Горное»</w:t>
            </w:r>
            <w:r w:rsidR="00C6489F"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672018, г. Чита, </w:t>
            </w:r>
          </w:p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ворцовый тракт, 50</w:t>
            </w:r>
          </w:p>
        </w:tc>
        <w:tc>
          <w:tcPr>
            <w:tcW w:w="2259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C6489F" w:rsidRPr="00235132" w:rsidRDefault="002446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C6489F" w:rsidRPr="00235132" w:rsidRDefault="00C6489F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6A7920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6A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6A7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60, г. Москва, ул. Расплетина, д. 5, стр. 1</w:t>
            </w:r>
          </w:p>
        </w:tc>
        <w:tc>
          <w:tcPr>
            <w:tcW w:w="2259" w:type="dxa"/>
          </w:tcPr>
          <w:p w:rsidR="000A2BF4" w:rsidRPr="00235132" w:rsidRDefault="000A2BF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Центр Отдыха и Спорта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ЛенКур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Московская обл.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ринский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.поселение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негири, восточнее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ино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ч.2Д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ьянстрансатом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115230 г. Москва, ул.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гатинская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томКонсалт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05, г. Москва, ул. Радио, д. 24/2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снабэкспорт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115184, г. Москва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ерковская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б., д. 28, стр. 3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INTERNEXCO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GmbH</w:t>
            </w:r>
            <w:proofErr w:type="spellEnd"/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ИНТЕРНЕСКО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мбХ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Am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Limespark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65843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ulzbach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am Taunus Deutschland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TENEX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Korea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o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Ltd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ТЕНЕКС-Корея Лимитед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.)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Floor ,358,Gahgam-daero,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Gangnam-gu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, Seoul, Republic of Korea 135-769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KABUSHIKI KAISHA TENEX-JAPAN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(TENEX-Japan Co.)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КАБУШИКИ КАИША ТЕНЕКС-Япония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.)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ланд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илс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и-тауэр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6Ф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-2-5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аномон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ато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ку, Токио, 105-0001, Япония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чное акционерное общество «Ковровский механический завод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601909, г. Ковров,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оциалистическая,  д. 26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ТЕНЕКС-Сервис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19180, г. Москва,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л. Большая Полянка, д.25, стр.1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ргон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413803, Саратовская обл.,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 Балаково, Саратовское шоссе,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онерное общество </w:t>
            </w:r>
          </w:p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НЕКС-Логистика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йская Федерация, </w:t>
            </w:r>
          </w:p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 Санкт-Петербург 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ытое акционерное общество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Технологический центр «ТЕНЕКС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19180, г. Москва, ул. Большая Полянка, д. 25, стр. 1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»КМЗ-СПЕЦМАШ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601909, Владимирская обл., г. Ковров, ул. Социалистическая, д. 26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Лунное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678900, Республика Саха (Якутия), г. Алдан, 26 Пикет,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454038, г. Челябинск, Челябинский электродный завод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665824, Россия, Иркутская область, г. Ангарск, 220 квартал, д.4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АТОМТЕХЭКСПОРТ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88, г. Москва,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еш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, стр. 11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Сибирский проектно-изыскательский институт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стройпроект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665806, г. Ангарск Иркутской обл., квартал 120, д.27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33F9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6333F9" w:rsidRPr="00235132" w:rsidRDefault="006333F9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333F9" w:rsidRPr="00235132" w:rsidRDefault="006333F9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3119" w:type="dxa"/>
            <w:vAlign w:val="center"/>
          </w:tcPr>
          <w:p w:rsidR="006333F9" w:rsidRPr="00235132" w:rsidRDefault="006333F9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23513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20010, г</w:t>
              </w:r>
            </w:smartTag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катеринбург, ул. Грибоедова, 32</w:t>
            </w:r>
          </w:p>
        </w:tc>
        <w:tc>
          <w:tcPr>
            <w:tcW w:w="2259" w:type="dxa"/>
            <w:vAlign w:val="center"/>
          </w:tcPr>
          <w:p w:rsidR="006333F9" w:rsidRPr="00235132" w:rsidRDefault="006333F9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6333F9" w:rsidRPr="00235132" w:rsidRDefault="006333F9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6333F9" w:rsidRPr="00235132" w:rsidRDefault="006333F9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6333F9" w:rsidRPr="00235132" w:rsidRDefault="006333F9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D80F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убличное акционерное общество </w:t>
            </w:r>
          </w:p>
          <w:p w:rsidR="000A2BF4" w:rsidRPr="00235132" w:rsidRDefault="000A2BF4" w:rsidP="00D80F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спецмонтаж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107150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Бойцовая, д. 27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413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BE4133" w:rsidRPr="00235132" w:rsidRDefault="00BE413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Изотоп»</w:t>
            </w:r>
          </w:p>
        </w:tc>
        <w:tc>
          <w:tcPr>
            <w:tcW w:w="3119" w:type="dxa"/>
            <w:vAlign w:val="center"/>
          </w:tcPr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620142, г. Екатеринбург, </w:t>
            </w:r>
          </w:p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л. Большакова, д.75, офис 44</w:t>
            </w:r>
          </w:p>
        </w:tc>
        <w:tc>
          <w:tcPr>
            <w:tcW w:w="2259" w:type="dxa"/>
            <w:vAlign w:val="center"/>
          </w:tcPr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E4133" w:rsidRPr="005B3907" w:rsidRDefault="00BE413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жнетуринский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шиностроительный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вод «Вента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624222, г. Нижняя Тура Свердловской обл.,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лышева, д.2а.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ссоциация предприятий Минатома» с иностранными инвестициями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а Абхазия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рский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унда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пансионат «Дом творчества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.Д.Гулиа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15088, г. Москва,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арикоподшипниковская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кционерное общество «ТВЭЛ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A2BF4" w:rsidRPr="00235132" w:rsidRDefault="000A2BF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йская Федерация,  </w:t>
            </w:r>
          </w:p>
          <w:p w:rsidR="000A2BF4" w:rsidRPr="00235132" w:rsidRDefault="000A2BF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Москва </w:t>
            </w:r>
          </w:p>
          <w:p w:rsidR="000A2BF4" w:rsidRPr="00235132" w:rsidRDefault="000A2BF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ое 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</w:t>
            </w:r>
          </w:p>
          <w:p w:rsidR="000A2BF4" w:rsidRPr="00235132" w:rsidRDefault="000A2BF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Электросталь Московской  области.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015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A2BF4" w:rsidRPr="00235132" w:rsidRDefault="000A2BF4" w:rsidP="00015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Чепецкий механический завод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427620, Удмуртская Республика, г. Глазов, ул. Белова, д. 7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«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 химконцентратов»   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639929, г. Новосибирск, ул. Б. Хмельницкого, 94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байкальский край, г.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каменск</w:t>
            </w:r>
            <w:proofErr w:type="spellEnd"/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ько Игорь Валерьевич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59" w:type="dxa"/>
          </w:tcPr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D80F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.02.2015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иагда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Республика Бурятия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унтовский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, п. Багдарин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119017, г. Москва,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. Ордынка, д. 24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лур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641759, Курганская обл.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лматовский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, с. Уксянское, ул. Ленина, 42</w:t>
            </w:r>
            <w:proofErr w:type="gramEnd"/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73D1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3673D1" w:rsidRPr="00235132" w:rsidRDefault="003673D1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673D1" w:rsidRPr="00235132" w:rsidRDefault="003673D1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3673D1" w:rsidRPr="00235132" w:rsidRDefault="003673D1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асная Звезда»</w:t>
            </w:r>
          </w:p>
        </w:tc>
        <w:tc>
          <w:tcPr>
            <w:tcW w:w="3119" w:type="dxa"/>
            <w:vAlign w:val="center"/>
          </w:tcPr>
          <w:p w:rsidR="003673D1" w:rsidRPr="00235132" w:rsidRDefault="003673D1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15230,Москва, Электролитны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, дом 1-А</w:t>
            </w:r>
          </w:p>
        </w:tc>
        <w:tc>
          <w:tcPr>
            <w:tcW w:w="2259" w:type="dxa"/>
            <w:vAlign w:val="center"/>
          </w:tcPr>
          <w:p w:rsidR="003673D1" w:rsidRPr="00235132" w:rsidRDefault="003673D1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3673D1" w:rsidRPr="00235132" w:rsidRDefault="003673D1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3673D1" w:rsidRPr="00235132" w:rsidRDefault="003673D1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3673D1" w:rsidRPr="00235132" w:rsidRDefault="003673D1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Промышленные инновации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15409, г. Москва, Каширское шоссе, д.49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6364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A2BF4" w:rsidRPr="00235132" w:rsidRDefault="000A2BF4" w:rsidP="006364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ТВЭЛ-СТРОЙ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17105, г. Москва, Варшавское шоссе, д. 3, офис 23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изводственное объединение «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ительны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 «Молния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09428, Москва,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пр-т, д.6-а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D2D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57D2D" w:rsidRPr="00235132" w:rsidRDefault="00057D2D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57D2D" w:rsidRPr="00235132" w:rsidRDefault="00057D2D" w:rsidP="006A7920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Компания прямых инвестици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томСтро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вест»</w:t>
            </w:r>
          </w:p>
        </w:tc>
        <w:tc>
          <w:tcPr>
            <w:tcW w:w="3119" w:type="dxa"/>
            <w:vAlign w:val="center"/>
          </w:tcPr>
          <w:p w:rsidR="00057D2D" w:rsidRPr="00235132" w:rsidRDefault="00057D2D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017, г. Москва, Б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 5, стр. 1</w:t>
            </w:r>
          </w:p>
        </w:tc>
        <w:tc>
          <w:tcPr>
            <w:tcW w:w="2259" w:type="dxa"/>
            <w:vAlign w:val="center"/>
          </w:tcPr>
          <w:p w:rsidR="00057D2D" w:rsidRPr="00235132" w:rsidRDefault="00057D2D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057D2D" w:rsidRPr="00235132" w:rsidRDefault="00057D2D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57D2D" w:rsidRPr="00235132" w:rsidRDefault="00057D2D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57D2D" w:rsidRPr="00235132" w:rsidRDefault="00057D2D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73D1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3673D1" w:rsidRPr="00235132" w:rsidRDefault="003673D1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673D1" w:rsidRPr="00235132" w:rsidRDefault="003673D1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3673D1" w:rsidRPr="00235132" w:rsidRDefault="003673D1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Лечебно-оздоровительный комплекс «Дом отдыха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таев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3673D1" w:rsidRPr="00235132" w:rsidRDefault="003673D1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42440, Московская обл., Ногинский район,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о Обухово,  дер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таево</w:t>
            </w:r>
            <w:proofErr w:type="spellEnd"/>
          </w:p>
        </w:tc>
        <w:tc>
          <w:tcPr>
            <w:tcW w:w="2259" w:type="dxa"/>
            <w:vAlign w:val="center"/>
          </w:tcPr>
          <w:p w:rsidR="003673D1" w:rsidRPr="00235132" w:rsidRDefault="003673D1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3673D1" w:rsidRPr="00235132" w:rsidRDefault="003673D1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3673D1" w:rsidRPr="00235132" w:rsidRDefault="003673D1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3673D1" w:rsidRPr="00235132" w:rsidRDefault="003673D1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УЭХК-ТЕЛЕКОМ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007, г. Зеленогорск Красноярского края, ул. Первая промышленная, д.1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D773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0A2BF4" w:rsidRPr="00235132" w:rsidRDefault="000A2BF4" w:rsidP="00D773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Пансионат Былина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30035, г. Новосибирск, ул.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 25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D773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0A2BF4" w:rsidRPr="00235132" w:rsidRDefault="000A2BF4" w:rsidP="00D773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Управление автомобильным транспортом НЗХК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630110, г. Новосибирск,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Б. Хмельницкого, д. 94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фтегазспецстрой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5187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Вольная, д.28, стр.3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еверская телефонная компания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36000, ЗАТО Северск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мской  области, г. Северск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. Коммунистический, 72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Балтийская АЭС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36040, Калининградская обл.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ининград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Театральная, д.34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Управление автомобильного транспорта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Удмуртская Республика, г. Глазов, ул. Т.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рамзиной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ытое акционерное общество  «Телевизионный центр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674655, Читинская обл., г.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окаменск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Восточный, блок № 3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2BF4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0A2BF4" w:rsidRPr="00235132" w:rsidRDefault="000A2BF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11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41421, Микрорайон Сходня, городской округ Химки, Московской обл.,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д. 56</w:t>
            </w:r>
          </w:p>
        </w:tc>
        <w:tc>
          <w:tcPr>
            <w:tcW w:w="2259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0A2BF4" w:rsidRPr="00235132" w:rsidRDefault="000A2BF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3A5E0E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5B3907" w:rsidRDefault="00AD2453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Русатом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ные реакторы»</w:t>
            </w:r>
          </w:p>
        </w:tc>
        <w:tc>
          <w:tcPr>
            <w:tcW w:w="3119" w:type="dxa"/>
            <w:vAlign w:val="center"/>
          </w:tcPr>
          <w:p w:rsidR="00AD2453" w:rsidRPr="005B3907" w:rsidRDefault="00AD2453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15230, г. Москва, Электролитный проезд, 1А</w:t>
            </w:r>
          </w:p>
        </w:tc>
        <w:tc>
          <w:tcPr>
            <w:tcW w:w="2259" w:type="dxa"/>
          </w:tcPr>
          <w:p w:rsidR="00AD2453" w:rsidRPr="005B3907" w:rsidRDefault="00AD2453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5B3907" w:rsidRDefault="00AD2453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27.01.2016</w:t>
            </w:r>
          </w:p>
        </w:tc>
        <w:tc>
          <w:tcPr>
            <w:tcW w:w="1984" w:type="dxa"/>
            <w:vAlign w:val="center"/>
          </w:tcPr>
          <w:p w:rsidR="00AD2453" w:rsidRPr="005B3907" w:rsidRDefault="00AD2453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5B3907" w:rsidRDefault="00AD2453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льская АЭС-Серви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4230, г. Полярные зори, Мурманской обл.,, ул. Ломоносова, д.1</w:t>
            </w:r>
            <w:proofErr w:type="gramEnd"/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463A50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AD2453" w:rsidRPr="00235132" w:rsidTr="00463A50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D2453" w:rsidRPr="00235132" w:rsidRDefault="00AD2453" w:rsidP="00463A50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563, г. Москва, ул. Генерала Белова, д.14   </w:t>
            </w:r>
          </w:p>
        </w:tc>
        <w:tc>
          <w:tcPr>
            <w:tcW w:w="2259" w:type="dxa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5.2015 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D2453" w:rsidRPr="00235132" w:rsidTr="00463A50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AD2453" w:rsidRPr="00235132" w:rsidTr="00463A50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D2453" w:rsidRPr="00235132" w:rsidRDefault="00AD2453" w:rsidP="00463A50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ционерное общество</w:t>
                  </w:r>
                </w:p>
                <w:p w:rsidR="00AD2453" w:rsidRPr="00235132" w:rsidRDefault="00AD2453" w:rsidP="00463A50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«Экспедиция № 2»</w:t>
                  </w:r>
                </w:p>
              </w:tc>
            </w:tr>
          </w:tbl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3055, Архангельская обл.,  г. Архангельск-55, в/ч 77510 «Н»</w:t>
            </w:r>
          </w:p>
        </w:tc>
        <w:tc>
          <w:tcPr>
            <w:tcW w:w="2259" w:type="dxa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4.2014 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Русская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Машиностроительн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ато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ьюритиз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итед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satom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ecurities Limited) 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истодул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жипавл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205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ЛУПИС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-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1, 3036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ссо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р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Christodoulou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tzipavlou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205 LOULOUPIS COURT, 2nd Floor, Flat/Office 201 </w:t>
            </w:r>
            <w:proofErr w:type="gramEnd"/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6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massol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pru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онерное общество </w:t>
            </w:r>
          </w:p>
          <w:p w:rsidR="00AD2453" w:rsidRPr="00235132" w:rsidRDefault="00AD2453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ЭМ-лизинг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5184, г. Москва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ерков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бережная, </w:t>
            </w:r>
          </w:p>
          <w:p w:rsidR="00AD2453" w:rsidRPr="00235132" w:rsidRDefault="00AD2453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 28, стр. 3, помещение 431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машкомплек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35, г. 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довническая, д.20,стр.1, оф.301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стальское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едприятие очистных сооружений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44008, Московская обл., г. Электросталь, ул. Юбилейная, д. 13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ое акционерное общество «Машиностроительный завод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ольск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41103, Московская обл., г. Подольск, ул. Железнодорожная, д. 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 Инжиниринговая компания «ЗИОМАР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E85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</w:p>
          <w:p w:rsidR="00AD2453" w:rsidRPr="00235132" w:rsidRDefault="00AD2453" w:rsidP="00E85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пытное предприятие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омноэнергетического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нефтехимического машинострое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рест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пецэнергомонтаж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ая Федерация, </w:t>
            </w:r>
          </w:p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03006, г. Нижний Новгород, </w:t>
            </w:r>
          </w:p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. Свободы, д. 3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06256E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 – плю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Ф, 111524, г. Москва, ул. Электродная, д. 2, стр.1А</w:t>
            </w:r>
          </w:p>
        </w:tc>
        <w:tc>
          <w:tcPr>
            <w:tcW w:w="2259" w:type="dxa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8.12.2015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4828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Инжиниринговая компания</w:t>
            </w:r>
          </w:p>
          <w:p w:rsidR="00AD2453" w:rsidRPr="00235132" w:rsidRDefault="00AD2453" w:rsidP="004828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АЭМ-технологии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96655, г. Санкт-Петербург, г. Колпино, ул. 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ляндская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урбинные технологии ААЭМ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Ф, 142103, Московская обл., г. Подольск, ул. Железнодорожная, 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6.2011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остиничный комплекс «Глазов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427620, Удмуртская Республика, г. Глазов, ул.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рова, д. 23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Саровская Электросетевая Компа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Ф, 607188, Нижегородская область</w:t>
            </w:r>
            <w:proofErr w:type="gram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Саров, ул. Димитрова, д.16</w:t>
            </w:r>
          </w:p>
        </w:tc>
        <w:tc>
          <w:tcPr>
            <w:tcW w:w="2259" w:type="dxa"/>
          </w:tcPr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ционерное общество «Саровская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плосетевая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пания»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07188, г. Саров Нижегородской области, проспект Мира, д.6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Саровская Генерирующая Компания»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07188, г. Саров Нижегородской области, проспект Мира, д.6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Саровская Газоснабжающая Компа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Нижегородская область.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ов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-т Мира,6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Автотранс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Нижегородская область.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ов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-т Мира,6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188, Нижегородская область, г. Саров, пр-т Мира, 6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бурмаш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Казахстан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спублика Казахстан, 050042,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маты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андосова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дом 98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крытое 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дон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7371, Ростовская обл.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он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львар Великой Победы, 13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Завод электрохимических преобразователей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наторий-профилакторий «Чепца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427620, Удмуртская Республика, г. Глазов, ул. Белова, 4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НПК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импроминжиниринг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115230, г. Москва, 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шавское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., д.46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ун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Ф, 115184 г. Москва,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ерковская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бережная, д. 28, стр.3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 «РУСБУРМАШ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004, г. Москва,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овяной пер., д. 2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ЭЛЕМАШ-АВТО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ЭЛЕМАШ МАГНИ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44001, Московская область, г. Электросталь, ул. К. Маркса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1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ЭЛЕМАШСПЕЦТРАН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144001, Московская область,  г. Электросталь, ул. Рабочая, д. 10 б</w:t>
            </w:r>
            <w:proofErr w:type="gramEnd"/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427620, Удмуртская Республика,  г. Глазов,  ул. Белова, 7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пловодоканал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импром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адке, совершенствованию эксплуатации и организации управления атомных станций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техэнерг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41011, г. Мытищи Московской обл.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д. 23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25171 Москва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смонавта Волкова, д.6а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региональное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бъединение «Изотоп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9435, Москва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одинская, д.2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Первая горнорудная компа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004, г. Москва, 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оям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0/22, стр.4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ENAM Corporation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АМ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ейш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St. Paul Street, Suite 1660, Baltimore, MD 21202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кционерное общество НИЖЕГОРОДСКАЯ  ИНЖИНИРИНГОВАЯ КОМПАНИЯ «АТОМЭНЕРГОПРОЕК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03006, г. Нижний Новгород, пл. Свободы, д.3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463A50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AD2453" w:rsidRPr="00235132" w:rsidTr="00463A50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D2453" w:rsidRPr="00235132" w:rsidRDefault="00AD2453" w:rsidP="00463A50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кционерное общество «Государственный научный центр Российской Федерации </w:t>
                  </w:r>
                  <w:proofErr w:type="gram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Ф</w:t>
                  </w:r>
                  <w:proofErr w:type="gramEnd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ико-энергетический институт имени </w:t>
                  </w: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.И.Лейпунского</w:t>
                  </w:r>
                  <w:proofErr w:type="spellEnd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9033, г. Обнинск</w:t>
            </w:r>
          </w:p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ой обл.,</w:t>
            </w:r>
          </w:p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. Бондаренко, д.1 </w:t>
            </w:r>
          </w:p>
        </w:tc>
        <w:tc>
          <w:tcPr>
            <w:tcW w:w="2259" w:type="dxa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4.2014  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онерное общество   </w:t>
            </w:r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«Всероссийское производственное объединение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рубежатомэнергостро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230, г. Москва,</w:t>
            </w:r>
          </w:p>
          <w:p w:rsidR="00AD2453" w:rsidRPr="00235132" w:rsidRDefault="00AD2453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шавское шоссе, д. 46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ИИАЭС АСУ ТП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, д. 25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</w:p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НЕРГОПРОМАНАЛИТИКА» 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Ф, 119017, г. Москва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же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улок, д. 6 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Институт физико-технических проблем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41980, г. Дубна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.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чатова, д.4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«Научно-производственный комплекс «Дедал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41980 г. Дубна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.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и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юри, д. 20, стр. 41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1943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AD2453" w:rsidRPr="00235132" w:rsidRDefault="00AD2453" w:rsidP="001943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омспецтранс</w:t>
            </w:r>
            <w:proofErr w:type="spell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29085 г. Москва,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ира д.81Б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463A50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AD2453" w:rsidRPr="00235132" w:rsidTr="00463A50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D2453" w:rsidRPr="00235132" w:rsidRDefault="00AD2453" w:rsidP="00463A50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190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цк</w:t>
            </w:r>
            <w:proofErr w:type="spellEnd"/>
          </w:p>
          <w:p w:rsidR="00AD2453" w:rsidRPr="00235132" w:rsidRDefault="00AD2453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ул. Пушковых, вл.12    </w:t>
            </w:r>
          </w:p>
        </w:tc>
        <w:tc>
          <w:tcPr>
            <w:tcW w:w="2259" w:type="dxa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6.04.2014  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2453" w:rsidRPr="00235132" w:rsidRDefault="00AD2453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томэнергоремон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41011, г. Мытищи Московской обл.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д.23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ъединенные урановые предприят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17, г. Москва, ул. Большая Ордынка, д.49, стр.1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офирма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манов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607843, Нижегородская область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ин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 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манов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шов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рма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ста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607843, Нижегородская область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ин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 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манов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шов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скра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690,Красноярский край, г. Зеленогорск, ул. Шолохова, д.3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нкт-Петербургский «Изотоп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91036, г. Санкт-Петербург, Невский проспект, д.107, литер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2Н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нкт-Петербургский Научно-Исследовательский Изыскательский Институт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изыскани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92029, Санкт-Петербург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бушкина, д.1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42103, г. Подольск Московской обл.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, д.21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онерное общество </w:t>
            </w:r>
          </w:p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электрохимический комбина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йская Федерация, </w:t>
            </w:r>
          </w:p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Новоуральск</w:t>
            </w:r>
          </w:p>
          <w:p w:rsidR="00AD2453" w:rsidRPr="00235132" w:rsidRDefault="00AD2453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рдловской области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95112, Санкт-Петербург, Красногвардейская пл., д.3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Производственное объединение «</w:t>
            </w:r>
            <w:proofErr w:type="gram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химический</w:t>
            </w:r>
            <w:proofErr w:type="gram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завод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00007, г. Зеленогорск Красноярского края, ул. Первая Промышленная, д.1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пытное Конструкторское Бюро Машиностроения имени И.И. Африкантова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03074, г. Нижний Новгород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ко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15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gridAfter w:val="1"/>
          <w:wAfter w:w="9" w:type="dxa"/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Владимирское производственное объединение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маш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00007, г. Владимир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д.1а</w:t>
            </w:r>
          </w:p>
        </w:tc>
        <w:tc>
          <w:tcPr>
            <w:tcW w:w="22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Сибирский химический комбина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6000,  г. Северск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ой обл.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рчатова, д.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Научно-технический центр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дерно-физические исследова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94021, Санкт-Петербург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о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28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энергопроек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05005,  Москва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нин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7, стр. 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804, г. Ангарск, Южный массив, квартал 2, строение 100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09507, г. Москва,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Ферганская, дом 25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ор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tabs>
                <w:tab w:val="left" w:pos="-108"/>
                <w:tab w:val="left" w:pos="156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42530 г. Электрогорск Московской обл.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ятого Константина, д.6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Ф, 433510, Ульяновская  область, г. Димитровград, Западное шоссе, д. 9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8A0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97183, Санкт-Петербург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вушкина, д. 82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тран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216400 г. Десногорск Смоленской обл.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дущий научно-исследовательский институт химической технологии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5409,Москва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ое шоссе, д.33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  «Специализированный научно-исследовательский институт приборострое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23060, Москва,</w:t>
            </w:r>
          </w:p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сплетина, д.5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едме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9017 Москва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5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исследовательский институт технической физики и автоматизации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5230, Москва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шавское шоссе, д.46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лоярская АЭС – 2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250,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 Заречный, ул. Ленинградская, д. 21, офис № 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Ипотечная компания атомной отрасли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27051, г. Москва, Цветной бульвар, д. 25, стр. 3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6A79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атоминвес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09507, г. Москва, ул. Ферганская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5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yanza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dfields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mited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анз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дфилд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митед)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ot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8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ole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ad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aki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x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451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r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am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nzania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лот 948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э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к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/я 23451, Дар эс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а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нзания)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ис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Москва, 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лов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-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S-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ergoStroyEngineering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.A.R.L.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sablanca, 89 Bd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'Anf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Residence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nou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idoun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.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женерно-Конструкторское Бюро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АЭ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119071, г. Москва, ул. Малая Калужская, д.19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ЗХК-Инструмен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630110, г. Новосибирск, ул. Б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ьницког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4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ЛЕМАШ-ТЭК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44001, г. Электросталь  Московской обл., ул. К. Маркса, д. 12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трубопроводмонтаж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25362, г. Москва, Строительный проезд, д. 7А, корп. 10.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исследовательский институт конструкционных материалов на основе графита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графи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1141 Москва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лектродная, д. 2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OMENERGOMASH CYPRUS LIMITED (АТОМЭНЕРГОМАШ САЙПРУС ЛИМИТЕД)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nion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ilding, 5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mistokli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rvi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eet, CY-1066 Nicosia, Cyprus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маш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427620, Удмуртская Республика,  г. Глазов, ул. Белова, 7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бор-Серви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927294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INTERNEXCO GmbH</w:t>
            </w:r>
          </w:p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ИНТЕРНЕКСКО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ГмбХ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  </w:t>
            </w:r>
          </w:p>
        </w:tc>
        <w:tc>
          <w:tcPr>
            <w:tcW w:w="3119" w:type="dxa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General-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Guissan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Strass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, 6303 Zug, Switzerland 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Генерал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Гизан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Штрассе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6, 6303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Цуг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Швейцария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.08.2015</w:t>
            </w:r>
          </w:p>
        </w:tc>
        <w:tc>
          <w:tcPr>
            <w:tcW w:w="1984" w:type="dxa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102D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2453" w:rsidRPr="00235132" w:rsidRDefault="00AD2453" w:rsidP="00102D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ъединенная компания «Разделительно -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иматны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31, Свердловская область, г. Новоуральск, ул. Дзержинского, д. 7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6AA7" w:rsidRPr="00235132" w:rsidTr="001B7A95">
        <w:trPr>
          <w:cantSplit/>
        </w:trPr>
        <w:tc>
          <w:tcPr>
            <w:tcW w:w="851" w:type="dxa"/>
            <w:vAlign w:val="center"/>
          </w:tcPr>
          <w:p w:rsidR="003F6AA7" w:rsidRPr="00235132" w:rsidRDefault="003F6AA7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F6AA7" w:rsidRPr="005B3907" w:rsidRDefault="003F6AA7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раниум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ан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Холдинг Н.В.</w:t>
            </w:r>
          </w:p>
          <w:p w:rsidR="003F6AA7" w:rsidRPr="005B3907" w:rsidRDefault="003F6AA7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(Uranium One Holding N.V.)</w:t>
            </w:r>
          </w:p>
        </w:tc>
        <w:tc>
          <w:tcPr>
            <w:tcW w:w="3119" w:type="dxa"/>
            <w:vAlign w:val="center"/>
          </w:tcPr>
          <w:p w:rsidR="003F6AA7" w:rsidRPr="005B3907" w:rsidRDefault="003F6AA7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Rapenburgerstraat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75F, 1011VM Amsterdam, the Netherlands</w:t>
            </w:r>
          </w:p>
        </w:tc>
        <w:tc>
          <w:tcPr>
            <w:tcW w:w="2268" w:type="dxa"/>
            <w:gridSpan w:val="2"/>
            <w:vAlign w:val="center"/>
          </w:tcPr>
          <w:p w:rsidR="003F6AA7" w:rsidRPr="005B3907" w:rsidRDefault="003F6AA7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3F6AA7" w:rsidRPr="005B3907" w:rsidRDefault="003F6AA7" w:rsidP="00A3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3F6AA7" w:rsidRPr="005B3907" w:rsidRDefault="003F6AA7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3F6AA7" w:rsidRPr="005B3907" w:rsidRDefault="003F6AA7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наторий» Синий Уте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4051, Томская область, Томский район, пос. Синий Утес, ул. Парковая, 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2, г. Москва, Каширское шоссе, д.49, стр. 74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Общество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6A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SELMI»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ЛМИ)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40009, г. Сумы, ул. Комсомольская, дом 68 «А»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то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F49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70, г. Москва,                         Ленинский проспект, д.15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е Белорусско-Российское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отопные технологии» 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, 220109. г. Минск, ул. академика Красина, д.99, корпус РХЛ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цо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о-ремонтный трес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674673, Забайкальский край, г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правление общественного питания и розничной торговли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674673, Забайкальский край, г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 Административная, 3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RADEWILL LIMITED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йдвил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ете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NORTHUMBERLAND AVENUE LONDON WC2N 5BW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роительно-монтажное управление №1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347388, Ростовская обл., г. Волгодонск-28 Старое здание дирекции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донско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С, 27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АЭП-Серви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6, г. Нижний Новгород, пл. Свободы, д.3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льская АЭС – Авто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84 230, г. Полярные Зори, Мурманская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дасть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ромышленная 7/2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лаковская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АЭС – Авто»</w:t>
            </w:r>
          </w:p>
        </w:tc>
        <w:tc>
          <w:tcPr>
            <w:tcW w:w="3119" w:type="dxa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413863, Российская Федерация, Саратовская обл.,  г. Балаково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ромплощадк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БАЭС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5B3907" w:rsidRDefault="00AD2453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моленская АЭС – Серви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216400 Смоленская область, г. Десногорск, 3-й микрорайон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нинградская АЭС – Авто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 г. Сосновый Бор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С – Авто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396072, Воронежская обл., г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кзальная д.2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рская АЭС – Серви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307251, Курская обл., г. Курчатов ул. Молодёжная д.4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ИАР-ГЕНЕРАЦ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лоярская АЭС - Авто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624250, свердловская обл., г.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ы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рмонтова,  д. 2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ladici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ze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h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диц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же Прага»)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га 1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цких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зню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2/10, почтовый код 110 00, Чешская Республик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VCom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га 4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ни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хлавц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2, почтовый индекс 140 00, Чешская Республик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EK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vebni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ma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l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ick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rohradsk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tal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2 0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диц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же Прага – Киев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 011 35, Киев, Проспект победы 4, офис 335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диц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же – Восток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84, Москва, ул. Пятницкая, д. 55/25, корпус 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атом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рвис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9071, г. Москва, Ленинский проспект, дом  15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046, Санкт-Петербург, Певческий переулок, д.12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4-Н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П-Атом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98, г. Москва, ул. Рогова, д. 5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Коммерческий центр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09, г. Москва, Каширское шоссе, д.49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дена Ленина Научно-исследовательский и конструкторский институт энерготехники имени Н.А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лежал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07140, Москва, ул. Малая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/8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5409, Москва,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ширское шоссе,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3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07078, Москва,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язан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8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ционерное обществ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чвара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23098, Москва, ул. Рогова, д. 5а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ЛАБУГА-ВОЛОКНО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600, Республика Татарстан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г. Елабуга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уг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ЭЗ тер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-2 кор.4/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ст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АтомЭнергоМонтаж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017, г. Москва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олмаче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 5, стр. 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ge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же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.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, Чехия, Прага 1, Тын 1049/3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556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AD2453" w:rsidRPr="00235132" w:rsidRDefault="00AD2453" w:rsidP="005566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Центр управления непрофильными активами атомной отрасли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8A02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05005 г. Москва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Радио, д.24, корп.2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донское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ное управление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7388, Ростовская обл., г. Волгодонск-28  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ный завод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30, г. Новоуральск Свердловской области, ул. Дзержинского, д. 2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завод газовых центрифуг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30, г. Новоуральск Свердловской области, ул. Дзержинского, д. 2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по обогащению урана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ерх-Нейвинский, ул. 8 марта, 16 (здание стационара литер Б)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конструкторский центр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24130, г. Новоуральск Свердловской области, ул. Дзержинского, д. 2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1B7A95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Строительно-монтажная компания Юг»</w:t>
            </w:r>
          </w:p>
        </w:tc>
        <w:tc>
          <w:tcPr>
            <w:tcW w:w="3119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017, г. Москва, Б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 5, стр. 1</w:t>
            </w:r>
          </w:p>
        </w:tc>
        <w:tc>
          <w:tcPr>
            <w:tcW w:w="2268" w:type="dxa"/>
            <w:gridSpan w:val="2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AD2453" w:rsidRPr="00235132" w:rsidRDefault="00AD2453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2453" w:rsidRPr="00235132" w:rsidTr="006A7920">
        <w:trPr>
          <w:cantSplit/>
        </w:trPr>
        <w:tc>
          <w:tcPr>
            <w:tcW w:w="851" w:type="dxa"/>
            <w:vAlign w:val="center"/>
          </w:tcPr>
          <w:p w:rsidR="00AD2453" w:rsidRPr="00235132" w:rsidRDefault="00AD2453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D2453" w:rsidRPr="00235132" w:rsidRDefault="00AD2453" w:rsidP="006A7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томСтро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еджмент»</w:t>
            </w:r>
          </w:p>
        </w:tc>
        <w:tc>
          <w:tcPr>
            <w:tcW w:w="3119" w:type="dxa"/>
          </w:tcPr>
          <w:p w:rsidR="00AD2453" w:rsidRPr="00235132" w:rsidRDefault="00AD2453" w:rsidP="006A7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017, г. Москва, Б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 5, стр. 1</w:t>
            </w:r>
          </w:p>
        </w:tc>
        <w:tc>
          <w:tcPr>
            <w:tcW w:w="2268" w:type="dxa"/>
            <w:gridSpan w:val="2"/>
          </w:tcPr>
          <w:p w:rsidR="00AD2453" w:rsidRPr="00235132" w:rsidRDefault="00AD2453" w:rsidP="006A7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AD2453" w:rsidRPr="00235132" w:rsidRDefault="00AD2453" w:rsidP="006A7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</w:tcPr>
          <w:p w:rsidR="00AD2453" w:rsidRPr="00235132" w:rsidRDefault="00AD2453" w:rsidP="006A7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</w:tcPr>
          <w:p w:rsidR="00AD2453" w:rsidRPr="00235132" w:rsidRDefault="00AD2453" w:rsidP="006A7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B60BD0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DB74A5" w:rsidRPr="00235132" w:rsidTr="00A334E7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B74A5" w:rsidRPr="00235132" w:rsidRDefault="00DB74A5" w:rsidP="00A334E7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рытое акционерное общество «</w:t>
                  </w: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ргомаш</w:t>
                  </w:r>
                  <w:proofErr w:type="spellEnd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Волгодонск) - </w:t>
                  </w: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оммаш</w:t>
                  </w:r>
                  <w:proofErr w:type="spellEnd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</w:tbl>
          <w:p w:rsidR="00DB74A5" w:rsidRPr="00235132" w:rsidRDefault="00DB74A5" w:rsidP="00A33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B74A5" w:rsidRPr="00235132" w:rsidRDefault="00DB74A5" w:rsidP="00A33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360,Ростовская обл., г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одонск, Шоссе Жуковское, д. 10  </w:t>
            </w:r>
          </w:p>
        </w:tc>
        <w:tc>
          <w:tcPr>
            <w:tcW w:w="2268" w:type="dxa"/>
            <w:gridSpan w:val="2"/>
          </w:tcPr>
          <w:p w:rsidR="00DB74A5" w:rsidRPr="00235132" w:rsidRDefault="00DB74A5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ak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l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r.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АКО)</w:t>
            </w:r>
          </w:p>
        </w:tc>
        <w:tc>
          <w:tcPr>
            <w:tcW w:w="3119" w:type="dxa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в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иездославов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97/18, Чешская Республика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Ганз Инженерное и Энергетическое Машиностроение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7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dapest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banyai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t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ЭМ-активы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19017, г. Москва, ул. Большая Ордынка, 24 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ЛЕМАШ-СПЕЦТРУБОПРОКАТ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44001, г. Электросталь Московской </w:t>
            </w:r>
            <w:proofErr w:type="spellStart"/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.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 Маркса, 12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СЗ МЕХАНИКА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44001, г. Электросталь Московской </w:t>
            </w:r>
            <w:proofErr w:type="spellStart"/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.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. Маркса, 12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НЗХК-Инжиниринг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0110, г. Новосибирск, ул. Б. Хмельницкого, 94</w:t>
            </w:r>
          </w:p>
        </w:tc>
        <w:tc>
          <w:tcPr>
            <w:tcW w:w="2268" w:type="dxa"/>
            <w:gridSpan w:val="2"/>
          </w:tcPr>
          <w:p w:rsidR="00DB74A5" w:rsidRPr="00235132" w:rsidRDefault="00DB74A5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D80F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дон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С – Сервис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347371,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ая обл., г. Волгодонск, ул. Весенняя, д. 40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  «Калининская АЭС Сервис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71841, Тверская обл., г. Удомля, ул. Тверская, д.7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6A7920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6A792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DB74A5" w:rsidRPr="00235132" w:rsidRDefault="00DB74A5" w:rsidP="006A792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ТОММАШ-СЕРВИС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6A792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7360, Ростовская область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дон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уковское шоссе, д.10</w:t>
            </w:r>
          </w:p>
        </w:tc>
        <w:tc>
          <w:tcPr>
            <w:tcW w:w="2268" w:type="dxa"/>
            <w:gridSpan w:val="2"/>
          </w:tcPr>
          <w:p w:rsidR="00DB74A5" w:rsidRPr="00235132" w:rsidRDefault="00DB74A5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15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Белоярская АЭ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624250, Свердловская обл., г.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ый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1D5A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</w:p>
          <w:p w:rsidR="00DB74A5" w:rsidRPr="00235132" w:rsidRDefault="00DB74A5" w:rsidP="001D5A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ытный</w:t>
            </w:r>
            <w:proofErr w:type="gramEnd"/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вод тугоплавких металлов и твердых сплавов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5230, Москва г, Электролитный проезд,3А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ститут реакторных материалов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624250, Свердловская обл., г.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ый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товец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185, Калужская область, Жуковский район, город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ёнк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Озерная, дом 1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пытно демонстрационный центр вывода из эксплуатации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нграфитовых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ерных реакторов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6030, г. Северск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о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ул. Курчатова, дом 1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975612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5B3907" w:rsidRDefault="00DB74A5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гранчиенной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стью «Системы Мониторинга «Беркут»</w:t>
            </w:r>
          </w:p>
        </w:tc>
        <w:tc>
          <w:tcPr>
            <w:tcW w:w="3119" w:type="dxa"/>
            <w:vAlign w:val="center"/>
          </w:tcPr>
          <w:p w:rsidR="00DB74A5" w:rsidRPr="005B3907" w:rsidRDefault="00DB74A5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19017, г. Москва, ул. Большая Ордынка, д. 24</w:t>
            </w:r>
          </w:p>
        </w:tc>
        <w:tc>
          <w:tcPr>
            <w:tcW w:w="2268" w:type="dxa"/>
            <w:gridSpan w:val="2"/>
          </w:tcPr>
          <w:p w:rsidR="00DB74A5" w:rsidRPr="005B3907" w:rsidRDefault="00DB74A5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DB74A5" w:rsidRPr="005B3907" w:rsidRDefault="00DB74A5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6.02.2016</w:t>
            </w:r>
          </w:p>
        </w:tc>
        <w:tc>
          <w:tcPr>
            <w:tcW w:w="1984" w:type="dxa"/>
            <w:vAlign w:val="center"/>
          </w:tcPr>
          <w:p w:rsidR="00DB74A5" w:rsidRPr="005B3907" w:rsidRDefault="00DB74A5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5B3907" w:rsidRDefault="00DB74A5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DB74A5" w:rsidRPr="00235132" w:rsidTr="00103A02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/>
              </w:rPr>
              <w:t>Insolven</w:t>
            </w:r>
            <w:proofErr w:type="spellEnd"/>
            <w:r w:rsidRPr="005B3907">
              <w:rPr>
                <w:rFonts w:ascii="Times New Roman" w:eastAsia="Times New Roman" w:hAnsi="Times New Roman" w:cs="Times New Roman"/>
              </w:rPr>
              <w:t>č</w:t>
            </w:r>
            <w:r w:rsidRPr="005B3907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5B3907">
              <w:rPr>
                <w:rFonts w:ascii="Times New Roman" w:eastAsia="Times New Roman" w:hAnsi="Times New Roman" w:cs="Times New Roman"/>
              </w:rPr>
              <w:t xml:space="preserve">í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/>
              </w:rPr>
              <w:t>spr</w:t>
            </w:r>
            <w:proofErr w:type="spellEnd"/>
            <w:r w:rsidRPr="005B3907">
              <w:rPr>
                <w:rFonts w:ascii="Times New Roman" w:eastAsia="Times New Roman" w:hAnsi="Times New Roman" w:cs="Times New Roman"/>
              </w:rPr>
              <w:t>á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/>
              </w:rPr>
              <w:t>vci</w:t>
            </w:r>
            <w:proofErr w:type="spellEnd"/>
            <w:r w:rsidRPr="005B3907">
              <w:rPr>
                <w:rFonts w:ascii="Times New Roman" w:eastAsia="Times New Roman" w:hAnsi="Times New Roman" w:cs="Times New Roman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5B3907">
              <w:rPr>
                <w:rFonts w:ascii="Times New Roman" w:eastAsia="Times New Roman" w:hAnsi="Times New Roman" w:cs="Times New Roman"/>
              </w:rPr>
              <w:t>.</w:t>
            </w:r>
            <w:r w:rsidRPr="005B3907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5B3907">
              <w:rPr>
                <w:rFonts w:ascii="Times New Roman" w:eastAsia="Times New Roman" w:hAnsi="Times New Roman" w:cs="Times New Roman"/>
              </w:rPr>
              <w:t>.</w:t>
            </w:r>
            <w:r w:rsidRPr="005B390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5B3907">
              <w:rPr>
                <w:rFonts w:ascii="Times New Roman" w:eastAsia="Times New Roman" w:hAnsi="Times New Roman" w:cs="Times New Roman"/>
              </w:rPr>
              <w:t>.</w:t>
            </w:r>
          </w:p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общество «Распорядители в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х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банкротстве»</w:t>
            </w:r>
          </w:p>
        </w:tc>
        <w:tc>
          <w:tcPr>
            <w:tcW w:w="3119" w:type="dxa"/>
            <w:vAlign w:val="center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>Dělnická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7, 434 01 </w:t>
            </w:r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Most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>provozovn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V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>Luhu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8, </w:t>
            </w:r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140 00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>Prah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4</w:t>
            </w:r>
          </w:p>
        </w:tc>
        <w:tc>
          <w:tcPr>
            <w:tcW w:w="2268" w:type="dxa"/>
            <w:gridSpan w:val="2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1984" w:type="dxa"/>
            <w:vAlign w:val="center"/>
          </w:tcPr>
          <w:p w:rsidR="00DB74A5" w:rsidRPr="005B3907" w:rsidRDefault="00DB74A5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5B3907" w:rsidRDefault="00DB74A5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НЗХК-Энергия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0110, г. Новосибирск, ул. Б. Хмельницкого, 94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Комбинат питания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19, ЗАТО, г. Северск, Томской области, проспект Коммунистический, 96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Холдинговая компания «Композит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С – Сервис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6072,Воронежская обл.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ронеж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, Мира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а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ринатом» 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19017 г. Москва, 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Ордын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4/26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RDEA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ЕА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)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га 1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лодворс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1/16, почтовый код 110 00, Чешская Республика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507, г. Москва,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ерганская, д. 25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B47011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DB74A5" w:rsidRPr="00235132" w:rsidTr="00A334E7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B74A5" w:rsidRPr="00235132" w:rsidRDefault="00DB74A5" w:rsidP="00A334E7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втотранс</w:t>
                  </w:r>
                  <w:proofErr w:type="spellEnd"/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– А»</w:t>
                  </w:r>
                </w:p>
              </w:tc>
            </w:tr>
          </w:tbl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7360, Ростовская область,           г. Волгодонск, ул. Заводская, </w:t>
            </w:r>
          </w:p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7-Я, 48</w:t>
            </w:r>
          </w:p>
        </w:tc>
        <w:tc>
          <w:tcPr>
            <w:tcW w:w="2268" w:type="dxa"/>
            <w:gridSpan w:val="2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DB74A5" w:rsidRPr="00235132" w:rsidRDefault="00DB74A5" w:rsidP="00A3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йны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Маш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5031, Республика Карелия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завод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айцева, 65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Маш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ТНП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5031, Республика Карелия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завод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айцева, 65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051A4A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DB74A5" w:rsidRPr="00235132" w:rsidTr="00A334E7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B74A5" w:rsidRPr="00235132" w:rsidRDefault="00DB74A5" w:rsidP="00A334E7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</w:p>
                <w:p w:rsidR="00DB74A5" w:rsidRPr="00235132" w:rsidRDefault="00DB74A5" w:rsidP="00A334E7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едицинская компания «Медсанчасть» </w:t>
                  </w:r>
                </w:p>
              </w:tc>
            </w:tr>
          </w:tbl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7360, Ростовская область, </w:t>
            </w:r>
          </w:p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донск, Жуковское шоссе, д.8</w:t>
            </w:r>
          </w:p>
        </w:tc>
        <w:tc>
          <w:tcPr>
            <w:tcW w:w="2268" w:type="dxa"/>
            <w:gridSpan w:val="2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DB74A5" w:rsidRPr="00235132" w:rsidRDefault="00DB74A5" w:rsidP="00A3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ПЗМ-Сервис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0073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5031, Республика Карелия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заводск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tra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nzania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mited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нтра Танзания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мимте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lot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950,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hole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oad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saki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ox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3451, 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Dar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s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alaam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anzania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(Плот 950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оэ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уд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аки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а/я 23451, Дар эс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лаам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Танзания)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рпорация Бином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103,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 Подольск, ул. Железнодорожная, д. 2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ОКБ-Нижний Новгород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004, г. Нижний Новгород, пр-т Ленина, д.88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тех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б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96, Санкт-Петербург, пр. Стачек, д.47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7E771C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томстройэкспорт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ссийская Федерация, </w:t>
            </w:r>
          </w:p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03006, г. Нижний Новгород, </w:t>
            </w:r>
          </w:p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>пл. Свободы, д. 3</w:t>
            </w:r>
          </w:p>
        </w:tc>
        <w:tc>
          <w:tcPr>
            <w:tcW w:w="2268" w:type="dxa"/>
            <w:gridSpan w:val="2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B74A5" w:rsidRPr="005B3907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ПАУЭР РЕСУРСЕС ЛИМИТЕД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 xml:space="preserve">88 Wood Street EC2V 7AJ London England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(88 Вуд Стрит, EC2V 7AJ,</w:t>
            </w:r>
            <w:proofErr w:type="gramEnd"/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Лондон, Англия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З НАМИБИЯ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9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ил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Стрит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дук</w:t>
            </w:r>
            <w:proofErr w:type="spellEnd"/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бия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ГМК-Проект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78955, Республика Саха (Якутия)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район, г. Томмот, ул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кулан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АРМЗ Сервис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у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рвис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750 Курганская область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мато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Уксянское, улица Лесная, д. 1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Автотранспортные перевозки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4673, Забайкальский край, промышленная зона в 8,5 км юго-восточнее г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дание диспетчерской автобазы №5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о-механически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widowControl w:val="0"/>
              <w:tabs>
                <w:tab w:val="left" w:pos="-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74673, Забайкальский край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.К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аснокамен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ная часть г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БК РМЗ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едприятие электросвязи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4673, Забайкальский край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окамен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микрорайон, д.109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1B7A95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Автохозяйство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туйское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4673, Забайкальский край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окамен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мышленная зона 8,8 км севернее города, здание АБК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зоуправлени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туйское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74A5" w:rsidRPr="00235132" w:rsidTr="00A52F88">
        <w:trPr>
          <w:cantSplit/>
        </w:trPr>
        <w:tc>
          <w:tcPr>
            <w:tcW w:w="851" w:type="dxa"/>
            <w:vAlign w:val="center"/>
          </w:tcPr>
          <w:p w:rsidR="00DB74A5" w:rsidRPr="00235132" w:rsidRDefault="00DB74A5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МедТехнолодж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альний Восток»</w:t>
            </w:r>
          </w:p>
        </w:tc>
        <w:tc>
          <w:tcPr>
            <w:tcW w:w="3119" w:type="dxa"/>
            <w:vAlign w:val="center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950, Приморский край, г. Владивосток, ул. Суханова, д.8</w:t>
            </w:r>
          </w:p>
        </w:tc>
        <w:tc>
          <w:tcPr>
            <w:tcW w:w="2268" w:type="dxa"/>
            <w:gridSpan w:val="2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DB74A5" w:rsidRPr="00235132" w:rsidRDefault="00DB74A5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12.2014</w:t>
            </w:r>
          </w:p>
        </w:tc>
        <w:tc>
          <w:tcPr>
            <w:tcW w:w="1984" w:type="dxa"/>
            <w:vAlign w:val="center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DB74A5" w:rsidRPr="00235132" w:rsidRDefault="00DB74A5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3BB6" w:rsidRPr="00235132" w:rsidTr="003E7CAC">
        <w:trPr>
          <w:cantSplit/>
        </w:trPr>
        <w:tc>
          <w:tcPr>
            <w:tcW w:w="851" w:type="dxa"/>
            <w:vAlign w:val="center"/>
          </w:tcPr>
          <w:p w:rsidR="00173BB6" w:rsidRPr="00235132" w:rsidRDefault="00173BB6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3119" w:type="dxa"/>
            <w:vAlign w:val="center"/>
          </w:tcPr>
          <w:p w:rsidR="00173BB6" w:rsidRPr="00235132" w:rsidRDefault="00173BB6" w:rsidP="00A334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2268" w:type="dxa"/>
            <w:gridSpan w:val="2"/>
          </w:tcPr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173BB6" w:rsidRPr="00235132" w:rsidRDefault="00173BB6" w:rsidP="00A3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173BB6" w:rsidRPr="00235132" w:rsidRDefault="00173BB6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3BB6" w:rsidRPr="00235132" w:rsidTr="001B7A95">
        <w:trPr>
          <w:cantSplit/>
        </w:trPr>
        <w:tc>
          <w:tcPr>
            <w:tcW w:w="851" w:type="dxa"/>
            <w:vAlign w:val="center"/>
          </w:tcPr>
          <w:p w:rsidR="00173BB6" w:rsidRPr="00235132" w:rsidRDefault="00173BB6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73BB6" w:rsidRPr="00235132" w:rsidRDefault="00173BB6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стройэкспорт-Финан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173BB6" w:rsidRPr="00235132" w:rsidRDefault="00173BB6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84, г. Москва, ул. Малая Ордынка, д. 35, стр. 3</w:t>
            </w:r>
          </w:p>
        </w:tc>
        <w:tc>
          <w:tcPr>
            <w:tcW w:w="2268" w:type="dxa"/>
            <w:gridSpan w:val="2"/>
            <w:vAlign w:val="center"/>
          </w:tcPr>
          <w:p w:rsidR="00173BB6" w:rsidRPr="00235132" w:rsidRDefault="00173BB6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173BB6" w:rsidRPr="00235132" w:rsidRDefault="00173BB6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173BB6" w:rsidRPr="00235132" w:rsidRDefault="00173BB6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173BB6" w:rsidRPr="00235132" w:rsidRDefault="00173BB6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173BB6" w:rsidRPr="00235132" w:rsidRDefault="00173BB6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3BB6" w:rsidRPr="00235132" w:rsidTr="001B7A95">
        <w:trPr>
          <w:cantSplit/>
        </w:trPr>
        <w:tc>
          <w:tcPr>
            <w:tcW w:w="851" w:type="dxa"/>
            <w:vAlign w:val="center"/>
          </w:tcPr>
          <w:p w:rsidR="00173BB6" w:rsidRPr="00235132" w:rsidRDefault="00173BB6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АСЭ-Инжиниринг»</w:t>
            </w:r>
          </w:p>
        </w:tc>
        <w:tc>
          <w:tcPr>
            <w:tcW w:w="3119" w:type="dxa"/>
            <w:vAlign w:val="center"/>
          </w:tcPr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ая Федерация, </w:t>
            </w:r>
          </w:p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27434, г. Москва, </w:t>
            </w:r>
          </w:p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митровское шоссе, </w:t>
            </w:r>
          </w:p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 2, стр. 1</w:t>
            </w:r>
          </w:p>
        </w:tc>
        <w:tc>
          <w:tcPr>
            <w:tcW w:w="2268" w:type="dxa"/>
            <w:gridSpan w:val="2"/>
            <w:vAlign w:val="center"/>
          </w:tcPr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173BB6" w:rsidRPr="00235132" w:rsidRDefault="00173BB6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12C" w:rsidRPr="00235132" w:rsidTr="00CF467C">
        <w:trPr>
          <w:cantSplit/>
        </w:trPr>
        <w:tc>
          <w:tcPr>
            <w:tcW w:w="851" w:type="dxa"/>
            <w:vAlign w:val="center"/>
          </w:tcPr>
          <w:p w:rsidR="002B312C" w:rsidRPr="00235132" w:rsidRDefault="002B312C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3119" w:type="dxa"/>
            <w:vAlign w:val="center"/>
          </w:tcPr>
          <w:p w:rsidR="002B312C" w:rsidRPr="00235132" w:rsidRDefault="002B312C" w:rsidP="00A334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2268" w:type="dxa"/>
            <w:gridSpan w:val="2"/>
          </w:tcPr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2B312C" w:rsidRPr="00235132" w:rsidRDefault="002B312C" w:rsidP="00A3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B312C" w:rsidRPr="00235132" w:rsidRDefault="002B312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12C" w:rsidRPr="00235132" w:rsidTr="001B7A95">
        <w:trPr>
          <w:cantSplit/>
        </w:trPr>
        <w:tc>
          <w:tcPr>
            <w:tcW w:w="851" w:type="dxa"/>
            <w:vAlign w:val="center"/>
          </w:tcPr>
          <w:p w:rsidR="002B312C" w:rsidRPr="00235132" w:rsidRDefault="002B312C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kem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chnologie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mbH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zenau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rman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12C" w:rsidRPr="00235132" w:rsidTr="001B7A95">
        <w:trPr>
          <w:cantSplit/>
        </w:trPr>
        <w:tc>
          <w:tcPr>
            <w:tcW w:w="851" w:type="dxa"/>
            <w:vAlign w:val="center"/>
          </w:tcPr>
          <w:p w:rsidR="002B312C" w:rsidRPr="00235132" w:rsidRDefault="002B312C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ое акционерное общество </w:t>
            </w:r>
          </w:p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ая монтажно-промышленная компания»</w:t>
            </w:r>
          </w:p>
        </w:tc>
        <w:tc>
          <w:tcPr>
            <w:tcW w:w="311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780,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 Озерск, ул. Монтажников, д.20</w:t>
            </w:r>
          </w:p>
        </w:tc>
        <w:tc>
          <w:tcPr>
            <w:tcW w:w="2268" w:type="dxa"/>
            <w:gridSpan w:val="2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12C" w:rsidRPr="00235132" w:rsidTr="001B7A95">
        <w:trPr>
          <w:cantSplit/>
        </w:trPr>
        <w:tc>
          <w:tcPr>
            <w:tcW w:w="851" w:type="dxa"/>
            <w:vAlign w:val="center"/>
          </w:tcPr>
          <w:p w:rsidR="002B312C" w:rsidRPr="00235132" w:rsidRDefault="002B312C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нопарк-технология»</w:t>
            </w:r>
          </w:p>
        </w:tc>
        <w:tc>
          <w:tcPr>
            <w:tcW w:w="311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7328, Нижегородская область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е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. Сатис, ул. Парковая, д. 3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12C" w:rsidRPr="00235132" w:rsidTr="001B7A95">
        <w:trPr>
          <w:cantSplit/>
        </w:trPr>
        <w:tc>
          <w:tcPr>
            <w:tcW w:w="851" w:type="dxa"/>
            <w:vAlign w:val="center"/>
          </w:tcPr>
          <w:p w:rsidR="002B312C" w:rsidRPr="00235132" w:rsidRDefault="002B312C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гтудин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ЭС-1»</w:t>
            </w:r>
          </w:p>
        </w:tc>
        <w:tc>
          <w:tcPr>
            <w:tcW w:w="311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024, Республика Таджикистан, г. Душанбе, ул. Айни, д. 48</w:t>
            </w:r>
          </w:p>
        </w:tc>
        <w:tc>
          <w:tcPr>
            <w:tcW w:w="2268" w:type="dxa"/>
            <w:gridSpan w:val="2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12C" w:rsidRPr="00235132" w:rsidTr="001B7A95">
        <w:trPr>
          <w:cantSplit/>
        </w:trPr>
        <w:tc>
          <w:tcPr>
            <w:tcW w:w="851" w:type="dxa"/>
            <w:vAlign w:val="center"/>
          </w:tcPr>
          <w:p w:rsidR="002B312C" w:rsidRPr="00235132" w:rsidRDefault="002B312C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312C" w:rsidRPr="00235132" w:rsidRDefault="002B312C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омкомплект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2B312C" w:rsidRPr="00235132" w:rsidRDefault="002B312C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180, г. Москва, ул. Большая Полянка, д.25., стр.1</w:t>
            </w:r>
          </w:p>
        </w:tc>
        <w:tc>
          <w:tcPr>
            <w:tcW w:w="2268" w:type="dxa"/>
            <w:gridSpan w:val="2"/>
          </w:tcPr>
          <w:p w:rsidR="002B312C" w:rsidRPr="00235132" w:rsidRDefault="002B312C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2B312C" w:rsidRPr="00235132" w:rsidRDefault="002B312C" w:rsidP="00D80F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2B312C" w:rsidRPr="00235132" w:rsidRDefault="002B312C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B312C" w:rsidRPr="00235132" w:rsidRDefault="002B312C" w:rsidP="00D8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12C" w:rsidRPr="00235132" w:rsidTr="001B7A95">
        <w:trPr>
          <w:cantSplit/>
        </w:trPr>
        <w:tc>
          <w:tcPr>
            <w:tcW w:w="851" w:type="dxa"/>
            <w:vAlign w:val="center"/>
          </w:tcPr>
          <w:p w:rsidR="002B312C" w:rsidRPr="00235132" w:rsidRDefault="002B312C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2B312C" w:rsidRPr="00235132" w:rsidTr="001B7A95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312C" w:rsidRPr="00235132" w:rsidRDefault="002B312C" w:rsidP="001B7A95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ество с ограниченной ответственностью «</w:t>
                  </w:r>
                  <w:proofErr w:type="spellStart"/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маш</w:t>
                  </w:r>
                  <w:proofErr w:type="spellEnd"/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Волгодонск) - </w:t>
                  </w:r>
                  <w:proofErr w:type="spellStart"/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томмаш</w:t>
                  </w:r>
                  <w:proofErr w:type="spellEnd"/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</w:tr>
          </w:tbl>
          <w:p w:rsidR="002B312C" w:rsidRPr="00235132" w:rsidRDefault="002B312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B312C" w:rsidRPr="00235132" w:rsidRDefault="002B312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360, Ростовская область,       г. Волгодонск, Жуковское шоссе, д.10</w:t>
            </w:r>
          </w:p>
        </w:tc>
        <w:tc>
          <w:tcPr>
            <w:tcW w:w="2268" w:type="dxa"/>
            <w:gridSpan w:val="2"/>
          </w:tcPr>
          <w:p w:rsidR="002B312C" w:rsidRPr="00235132" w:rsidRDefault="002B312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2B312C" w:rsidRPr="00235132" w:rsidRDefault="002B312C" w:rsidP="001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312C" w:rsidRPr="00235132" w:rsidRDefault="002B312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2C" w:rsidRPr="00235132" w:rsidRDefault="002B312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984" w:type="dxa"/>
            <w:vAlign w:val="center"/>
          </w:tcPr>
          <w:p w:rsidR="002B312C" w:rsidRPr="00235132" w:rsidRDefault="002B312C" w:rsidP="001B7A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B312C" w:rsidRPr="00235132" w:rsidRDefault="002B312C" w:rsidP="001B7A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B312C" w:rsidRPr="00235132" w:rsidTr="001B7A95">
        <w:trPr>
          <w:cantSplit/>
        </w:trPr>
        <w:tc>
          <w:tcPr>
            <w:tcW w:w="851" w:type="dxa"/>
            <w:vAlign w:val="center"/>
          </w:tcPr>
          <w:p w:rsidR="002B312C" w:rsidRPr="00235132" w:rsidRDefault="002B312C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Производственная система «ПСР»</w:t>
            </w:r>
          </w:p>
        </w:tc>
        <w:tc>
          <w:tcPr>
            <w:tcW w:w="311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7, г. Москва, ул. Ферганская, д. 25</w:t>
            </w:r>
          </w:p>
        </w:tc>
        <w:tc>
          <w:tcPr>
            <w:tcW w:w="2268" w:type="dxa"/>
            <w:gridSpan w:val="2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2B312C" w:rsidRPr="00235132" w:rsidRDefault="002B312C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876E9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94" w:rsidRPr="00235132" w:rsidRDefault="000E5994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ов Никита Игоревич</w:t>
            </w:r>
          </w:p>
          <w:p w:rsidR="000E5994" w:rsidRPr="00235132" w:rsidRDefault="000E5994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5.2015 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бъединенная Инновационная Корпорация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17, г. Москва, ул. Б. Ордынка, д.24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Капита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маш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5031, Республика Карелия, г. Петрозаводск, улица Зайцева, дом 65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0E5994" w:rsidRPr="00235132" w:rsidTr="00463A50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5994" w:rsidRPr="00235132" w:rsidRDefault="000E5994" w:rsidP="00463A50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0E5994" w:rsidRPr="00235132" w:rsidRDefault="000E5994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7410, г. Москва,</w:t>
            </w:r>
          </w:p>
          <w:p w:rsidR="000E5994" w:rsidRPr="00235132" w:rsidRDefault="000E5994" w:rsidP="00463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вой проезд, д.14, к.2  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tumb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ources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ty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d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тумб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урсез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д.)</w:t>
            </w:r>
            <w:proofErr w:type="gram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el 26, 181 William Street, Melbourne, VIC 3000, Australia                          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эвэ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6, 181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илья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ри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льбур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VIC 3000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страли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086AC7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нко Николай Трофимович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КМЗ-АВТО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1909,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 Ковров, ул. Социалистическая, д. 26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KKUYU</w:t>
            </w: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r w:rsidRPr="00235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Ü</w:t>
            </w: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LEER</w:t>
            </w: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NON</w:t>
            </w:r>
            <w:r w:rsidRPr="00235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İ</w:t>
            </w: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</w:t>
            </w: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Şİ</w:t>
            </w:r>
            <w:r w:rsidRPr="00235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KET</w:t>
            </w:r>
            <w:r w:rsidRPr="00235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İ</w:t>
            </w:r>
            <w:r w:rsidRPr="00235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АКЦИОНЕРНОЕ ОБЩЕСТВО АККУЮ НУКЛЕАР</w:t>
            </w: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510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ru-RU"/>
              </w:rPr>
              <w:t>P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ru-RU"/>
              </w:rPr>
              <w:t>айон Мустафа Кемаль, ул. 2159 / No: 14, Сёгютёзу, Чанкая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ru-RU"/>
              </w:rPr>
              <w:t xml:space="preserve"> Анкара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урция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МЭ – инжиниринг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35, г. Москва, ул. Пятницкая, д. 13 стр.1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WINDER HOLDINGS LIMITED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ДЕР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ДИНГС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ЕД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5 Christodoulou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dgipavlou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uloupi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urt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nd Floor, Office 201, 3036, Limassol Cyprus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anium One Inc.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аниу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а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ite 1710-333 Bay Street, Bay Adelaide Centre, Toronto, On, M5H 2R2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296FE3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Русский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сверхпроводник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ссийская Федерация, </w:t>
            </w:r>
          </w:p>
          <w:p w:rsidR="000E5994" w:rsidRPr="005B3907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5230, г. Москва, </w:t>
            </w:r>
          </w:p>
          <w:p w:rsidR="000E5994" w:rsidRPr="005B3907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>Варшавское шоссе, д. 46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IMS Limited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Dairy House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eyrow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reen, Maidenhead, Berkshire, SL6 2ND, United Kingdom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Управляющая компания Индустриального парка строительных материалов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920, Республика Башкортостан, г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дель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очный бульвар, 5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Курская АЭС-Авто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50 Курская область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Курчатов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SS Holdings Limited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СС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ДИНГЗ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ЕД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mistokli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rvi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5 ELENION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lding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nd floor, 1066, Nicosia, Cyprus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ип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А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нергомашспецсталь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84306, Донецкая область, г. Краматорск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Медицинский центр Изумруд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130, г. Новоуральск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ул. Ленина д. 103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альян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130, г. Новоуральск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ул. Дзержинского, д. 2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Инструментальная фирма «Пионер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7, г. Владимир, ул. Северная, д. 1-а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парксерви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7, Владимирская обл. г. Владимир, ул. Северная 1А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маш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007, Владимирская обл. г. Владимир, ул. Северная,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-а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танкомаш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7, Владимирская обл. г. Владимир, ул. Северная, д. 1-а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учно-производственное предприятие «НАНОЭЛЕКТРО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98, г. Москва, ул. Рогова, д. 5а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24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E5994" w:rsidRPr="00235132" w:rsidRDefault="000E5994" w:rsidP="00BC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</w:rPr>
              <w:t>«Объединённая теплоэнергетическая компания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24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г. Москва   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оличный исполнительный орган. 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dspring Investments (Proprietary) Limited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дспринг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мент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рэйэтр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ед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nd Floor, La Chambers, Dr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ostinh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oad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sspannplatz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Windhoek, Namibia (2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мбер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стин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спанплатц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дхук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бия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        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ntra Resources (Proprietary)  Limited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тра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рсе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рэйтэр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ед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/- Blake Dawson, Level 26, 181 William Street, Melbourne, 3000, Australia (С/-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лэй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усо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еве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6, 181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илья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ри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льбур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3000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страли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P TRADING SA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ton Ticino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adis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via L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uccoli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9, Switzerland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Ядерные медицинские технологии –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ин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6770, Челябинская обл., г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инс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асильева, д.13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01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SATOM FINANCE LTD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036,Limassol, Cyprus, Christodoulou Chatzipaviou,205 LOULOUPIS COURT, 2nd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,Flat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Office 201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атом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тернешнл»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Ф, 119180, г. Москва,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омонетный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улок, д. 26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ука и инновации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9017, г. Москва, ул. Большая Ордынка. Д. 24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Катодные материалы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0110, г. Новосибирск, ул. Б. Хмельницкого, 94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анаторий-профилакторий «Березка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Красноярский край, Рыбинский район, южнее садоводческого товарищества № 5 на реке Большая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а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Транспортно-Логистический Центр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24131, Свердловская обл., г. Новоуральск, ул. Дзержинского, 10.А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6000, Томская обл., г. Северск, ул. Автодорога, стр. 117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РегионПромсерви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6000, Томская обл., г. Северск, ул. Автодорога, 14/19 стр. 73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ческий завод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6030, ЗАТО Северск Томской обл., г. Северск, ул. Курчатова, 1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Управление автомобильного транспорта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рибор-Сервис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36000, Томская обл., г. Северск, ул. Автодорога, 14/19 стр. 55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uvuma Resources Limited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вам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есоурсез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мите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lot 948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ole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oad Masaki, PO Box 23451, Dar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alaam, Tanzania  (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948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э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к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3451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а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зания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ntra East Africa Limited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нтр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фри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мите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th floor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nrh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ouse, Standard street, Nairobi, Kenya (8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онхр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ау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ндар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ри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йроб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ени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ntra Uranium South Africa Pty. Ltd.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антра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аниу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фрика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д.)</w:t>
            </w:r>
            <w:proofErr w:type="gram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it 7 Ferndale Mews North, 355 Oak Avenue, Ferndale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ndburg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2194, Republic of South Africa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Юнит 7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ндэй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ю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55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еню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ндэй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дбург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94, ЮАР)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anium One Exploration Pty. Ltd.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ниу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орэйш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д)</w:t>
            </w:r>
            <w:proofErr w:type="gram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el 26, 181 William Street, Melbourne, VIC 3000, Australia                          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эвэл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6, 181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илья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ри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льбур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VIC 3000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встрали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  <w:p w:rsidR="000E5994" w:rsidRPr="00235132" w:rsidRDefault="000E5994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mited Liability Company «ARAKO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650, г. Санкт-Петербург, г. Колпино, ул.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ляндская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д. 9, оф. 314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ервисный центр «Прогресс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665804, Иркутская область, г. Ангарск, Южный массив, строение 100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uyu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sources Limited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уйю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урсе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ед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lot 950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ole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oad,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aki, PO Box 23451,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ar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alaam, Tanzania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лот 950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э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к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/я 23451, Дар эс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а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нзания)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Производственно-научная фирма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кси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Свердловская обл., </w:t>
            </w:r>
          </w:p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ечны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площад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ЭС, здание обмывки и ремонта модулей парогенераторов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3516" w:type="dxa"/>
              <w:tblLayout w:type="fixed"/>
              <w:tblLook w:val="04A0" w:firstRow="1" w:lastRow="0" w:firstColumn="1" w:lastColumn="0" w:noHBand="0" w:noVBand="1"/>
            </w:tblPr>
            <w:tblGrid>
              <w:gridCol w:w="3516"/>
            </w:tblGrid>
            <w:tr w:rsidR="000E5994" w:rsidRPr="00235132" w:rsidTr="003F5EFD">
              <w:trPr>
                <w:trHeight w:val="168"/>
              </w:trPr>
              <w:tc>
                <w:tcPr>
                  <w:tcW w:w="3516" w:type="dxa"/>
                  <w:hideMark/>
                </w:tcPr>
                <w:p w:rsidR="000E5994" w:rsidRPr="00235132" w:rsidRDefault="000E5994" w:rsidP="0087281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32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Акционерное общество</w:t>
                  </w:r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E5994" w:rsidRPr="00235132" w:rsidRDefault="000E5994" w:rsidP="0087281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Федеральный центр ядерной и радиационной безопасности»</w:t>
                  </w:r>
                </w:p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6" w:right="-10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119017, г. Москва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же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улок, д. 5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ров Илья Васи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м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Михайлов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 Юрий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0F5141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Сергей Альберто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8.03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Яковл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амед Леонид Борис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бас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ша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баризо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F252E2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осолобо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Максим Сергее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6.02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ский Сергей Пав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ельников Олег Льв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ме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пел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 Владимир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тярев Вадим Михай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илов Герман Витальевич</w:t>
            </w: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орн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E254D1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роженко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Викторо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7.01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евич Светлана Валериевна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Вале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Андре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нальевич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ea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eou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shchenk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riy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вченко Валерия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в </w:t>
            </w:r>
            <w:r w:rsidRPr="002351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ладимир </w:t>
            </w: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Михаил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</w:rPr>
              <w:t>Лапшин Артем Пет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ц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Александр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ын Виктор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1B7A9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Дмитрий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е дано 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 Александр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 Сергей Дмитрие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динаров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97476F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енко Олег Викто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r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ann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exandrou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Янн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лександр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ristakis Georgiou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ристаки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жорджи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облин Валерий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 Валерий Яковл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ила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ар-Чанади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Дмитрий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 Николай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BB3BD2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ячеслав Александрович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8.09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Евгенье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ец Борис Ива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E9424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асимов Анатолий Андр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.04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лебников Владимир Викторо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.10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ев Альберт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в Владимир Константинович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ов Павел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Алексей Евген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угин Александр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ма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лекс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зунов Алексей Игоревич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4.2015 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ык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Ю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ков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Константинов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нсмех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Олег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 Сергей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хошерстов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дрей Геннад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.10.2015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лев Игорь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цов Александр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7374C7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7374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ктионов Вячеслав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7374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7374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7374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7374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7374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егя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Рудольфов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ский Андрей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юк Юрий Викто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агин Александр Серг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шлев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ргей Пет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4.1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аш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киев Борис Викто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 Денис Евген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лужник Сергей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им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ла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беко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5</w:t>
            </w: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рман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Марк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шин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Татьяна Владимиров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9D5831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Шишков Юрий Владимиро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9.03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Сергей Леонид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сарин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Леонид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ченко Алексей Геннадьевич</w:t>
            </w: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5.2015  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vel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ásek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ков Александр Ю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F20B3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авренюк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Петр Ивано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8.01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очкарев Алексей Владимирович              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10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дзбе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ли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ато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лах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 Юрий Алекс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FB1E71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алышев Алексей Викторо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зач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Геннад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 Александр Пет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аров Владимир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н Иван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567104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Mantr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Mozambiqu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Limitada</w:t>
            </w:r>
            <w:proofErr w:type="spellEnd"/>
          </w:p>
          <w:p w:rsidR="000E5994" w:rsidRPr="005B3907" w:rsidRDefault="000E5994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(Мантра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озамбике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митад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Unidad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5 de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Setembro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Bairro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Chingodzi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Cidad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Tet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, Republic of Mozambique</w:t>
            </w:r>
          </w:p>
          <w:p w:rsidR="000E5994" w:rsidRPr="005B3907" w:rsidRDefault="000E5994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нидаде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25 де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етембро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End"/>
          </w:p>
          <w:p w:rsidR="000E5994" w:rsidRPr="005B3907" w:rsidRDefault="000E5994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йру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Чингодзи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, город Тете,</w:t>
            </w:r>
          </w:p>
          <w:p w:rsidR="000E5994" w:rsidRPr="005B3907" w:rsidRDefault="000E5994" w:rsidP="00A334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озамбик)</w:t>
            </w:r>
            <w:proofErr w:type="gramEnd"/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.12.2015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пшин Александр Ю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1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исарев Владимир Евген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4.2015    </w:t>
            </w: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 Александр Серг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ин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Ю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 Олег Станислав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 Александр Леонид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фёнк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Ефим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аков Владимир Евген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06256E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арков Юрий Михайло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5.01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 Лисовский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ренко Валерий Игор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к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Георги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яев Сергей Леонид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щок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 Кирилл Геннад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г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онид Михай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Сергей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ьев Алексей Андр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ил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Александрович 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15</w:t>
            </w: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лав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еев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 Александр Пет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 Игорь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аков Михаил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вато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гобег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141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Михаил Валенти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141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141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общество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141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141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141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ю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Филиппо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 Сергей Васи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Дмитрий Леонид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ин Сергей Борисович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касов Михаил Викторович </w:t>
            </w: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06.2015 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E5994" w:rsidRPr="00235132" w:rsidTr="001B7A95">
              <w:trPr>
                <w:trHeight w:val="80"/>
              </w:trPr>
              <w:tc>
                <w:tcPr>
                  <w:tcW w:w="4225" w:type="dxa"/>
                </w:tcPr>
                <w:p w:rsidR="000E5994" w:rsidRPr="00235132" w:rsidRDefault="000E5994" w:rsidP="001B7A95">
                  <w:pPr>
                    <w:adjustRightInd w:val="0"/>
                    <w:spacing w:after="0" w:line="240" w:lineRule="auto"/>
                    <w:ind w:right="5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друс</w:t>
                  </w:r>
                  <w:proofErr w:type="spellEnd"/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горь Григорьевич</w:t>
                  </w:r>
                </w:p>
              </w:tc>
            </w:tr>
          </w:tbl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3.2015  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 Александр Андриа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к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рков Дмитрий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2.10.2015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енко Михаил Васи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улл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т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roull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st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Бутко Андрей Борис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29.1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тлана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кин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tlan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skin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ысачев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хаил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1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06256E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хацав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463A5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ин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Владимирович</w:t>
            </w: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6.2015  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 Михаил Васи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06256E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 Алексей Андр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12.2015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062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елашвил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 Валерий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ц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Пав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епанов Игорь Владимиро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енко Сергей Олег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яков Сергей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Сергей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е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Константи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E15FEC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рагано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Олег Валерьевич 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2.02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е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сер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женко Никола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и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орщиков Сергей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00285D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жени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Николае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е дано 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00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A45ABF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едов Константин Анатолье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3.02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7F70E2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еновоз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Эдуард Николае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5.01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ер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Федо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енко Алексей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к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 Сергей Алекс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аз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Ю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7790C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овец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Евгенье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2.2015 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 Михаил Ю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Льв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ыгин Сергей Вячеслав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иза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Чередниченко Денис Витальевич  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3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мов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иль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о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тров Илья Валенти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гунов Юрий Григо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мыкин Александр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узов Александр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2.10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онец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Пав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0568B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урашкин Максим Юрье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Ю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ропов Алексе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лексей Борис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анов Андрей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7.2015 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ышник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Васи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ченко Владимир Викто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ров Павел Геннади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7C4F3C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иченко Александр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евич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Алекс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ович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Генрих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ю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Игнат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ул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икку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roul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sikkou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 Евгений Дмитри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н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лексее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Александр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гер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Пет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куров Василий Ивано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сть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Михай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имец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nayioti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rysostomou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E5994" w:rsidRPr="00235132" w:rsidTr="003F5EFD">
              <w:trPr>
                <w:trHeight w:val="109"/>
              </w:trPr>
              <w:tc>
                <w:tcPr>
                  <w:tcW w:w="4225" w:type="dxa"/>
                </w:tcPr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8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есов Андрей Иванович</w:t>
                  </w:r>
                </w:p>
              </w:tc>
            </w:tr>
          </w:tbl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E5994" w:rsidRPr="00235132" w:rsidTr="003F5EFD">
              <w:trPr>
                <w:trHeight w:val="109"/>
              </w:trPr>
              <w:tc>
                <w:tcPr>
                  <w:tcW w:w="4225" w:type="dxa"/>
                </w:tcPr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8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тков</w:t>
                  </w:r>
                  <w:proofErr w:type="spellEnd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ихаил Александрович</w:t>
                  </w:r>
                </w:p>
              </w:tc>
            </w:tr>
          </w:tbl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E5994" w:rsidRPr="00235132" w:rsidTr="003F5EFD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6" w:righ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менов Александр Олегович</w:t>
                  </w:r>
                </w:p>
              </w:tc>
            </w:tr>
          </w:tbl>
          <w:p w:rsidR="000E5994" w:rsidRPr="00235132" w:rsidRDefault="000E5994" w:rsidP="00C6489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0E5994" w:rsidRPr="00235132" w:rsidTr="003F5EFD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рэнк</w:t>
                  </w: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о</w:t>
                  </w: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лло</w:t>
                  </w:r>
                  <w:proofErr w:type="spellEnd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0E5994" w:rsidRPr="00235132" w:rsidRDefault="000E5994" w:rsidP="00C6489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rancisco Jose De Oliveira Russo-Bello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illiame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phanu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ander</w:t>
            </w:r>
          </w:p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лиа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у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е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D80F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н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олай Анатольевич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 Александр Пав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06256E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улиев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миль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миго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4.12.2015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0E5994" w:rsidRPr="00235132" w:rsidTr="003F5EFD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Maria </w:t>
                  </w: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Kleanthous</w:t>
                  </w:r>
                  <w:proofErr w:type="spellEnd"/>
                </w:p>
              </w:tc>
            </w:tr>
          </w:tbl>
          <w:p w:rsidR="000E5994" w:rsidRPr="00235132" w:rsidRDefault="000E5994" w:rsidP="00C6489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0E5994" w:rsidRPr="00235132" w:rsidTr="003F5EFD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Costa </w:t>
                  </w: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Ala</w:t>
                  </w:r>
                  <w:proofErr w:type="spellEnd"/>
                </w:p>
              </w:tc>
            </w:tr>
          </w:tbl>
          <w:p w:rsidR="000E5994" w:rsidRPr="00235132" w:rsidRDefault="000E5994" w:rsidP="00C6489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0E5994" w:rsidRPr="00235132" w:rsidTr="003F5EFD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6" w:right="-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вов Вадим Львович</w:t>
                  </w:r>
                </w:p>
              </w:tc>
            </w:tr>
          </w:tbl>
          <w:p w:rsidR="000E5994" w:rsidRPr="00235132" w:rsidRDefault="000E5994" w:rsidP="00C6489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0E5994" w:rsidRPr="00235132" w:rsidTr="003F5EFD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994" w:rsidRPr="00235132" w:rsidRDefault="000E5994" w:rsidP="00C648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цких</w:t>
                  </w:r>
                  <w:proofErr w:type="spellEnd"/>
                  <w:r w:rsidRPr="00235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ргей Борисович</w:t>
                  </w:r>
                </w:p>
              </w:tc>
            </w:tr>
          </w:tbl>
          <w:p w:rsidR="000E5994" w:rsidRPr="00235132" w:rsidRDefault="000E5994" w:rsidP="00C6489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ind w:left="-156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пелова Наталья Владимиров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Алексей Михай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клеарконтроль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117545, г. Москва, ул. Подольских курсантов, д.3, стр.2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ько Игорь Вита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н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Геннад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орский Александр Иосиф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л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Георги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A00ADE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0E5994" w:rsidRPr="00235132" w:rsidRDefault="000E5994" w:rsidP="00A00ADE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то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ерсиз Инк»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119180, г. Москва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онетны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26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 «НИИЭФА им. Д.В. Ефремова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641, Санкт-Петербург, пос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а на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онерное общество «Управление административными зданиями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17, г. Москва, ул. Б. Ордынка, д.24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4E6B0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ушнир Роман Романович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6.02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о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Геннадьевич 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3.02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m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echnologies Engineering Services GmbH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omas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ipolt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AOS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im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misaarenauki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, 00180 Helsinki Finland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ин Виктор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жа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нато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6A7920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дыш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Борис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6A7920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</w:t>
            </w:r>
          </w:p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диевый институт </w:t>
            </w:r>
          </w:p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В.Г. 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ин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1 Санкт-Петербург,</w:t>
            </w:r>
          </w:p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о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 28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bottom"/>
          </w:tcPr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4</w:t>
            </w:r>
          </w:p>
        </w:tc>
        <w:tc>
          <w:tcPr>
            <w:tcW w:w="1984" w:type="dxa"/>
            <w:vAlign w:val="bottom"/>
          </w:tcPr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bottom"/>
          </w:tcPr>
          <w:p w:rsidR="000E5994" w:rsidRPr="00235132" w:rsidRDefault="000E5994" w:rsidP="006A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ов Игорь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Willie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zuidenhout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.2013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хвет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ит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ин Вячеслав Вале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доб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овк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UNITY B.V.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awinskylaan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45,1077XX Amsterdam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усенк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Серг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ron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obert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еева Анастасия Геннадьев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о принадлежит к той группе лиц, к которой принадлежит </w:t>
            </w:r>
          </w:p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ицкий Александр Витал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д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хундов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C6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 «Центр изотопов и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фармпрепаратор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евого института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4021, Санкт-Петербург, 2-ой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28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шуев Борис Юр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кровский Юрий Герма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2.11.2015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ков Дмитрий Павл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Антон Владими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тов Олег Геннадь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D80F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D8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ников Александр Викто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мухан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ну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ефетдинович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имов Юрий Серге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ч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онов Павел Андрее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ин Алексей Викто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ичк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дим Александр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ченко Олег Ива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санов Александр Константин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Потаповский»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990, Москва,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ский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5, стр.4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юков Олег Василье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0.10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6A7920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Климова Людмила Валерьев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.11.2015     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D55DEA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D55D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Martin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Jirouš</w:t>
            </w:r>
            <w:proofErr w:type="spellEnd"/>
          </w:p>
          <w:p w:rsidR="000E5994" w:rsidRPr="005B3907" w:rsidRDefault="000E5994" w:rsidP="00D55D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(Мартин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Юроус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D55D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D55D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D55D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D55D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5B3907" w:rsidRDefault="000E5994" w:rsidP="00D55D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сла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мон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CC3677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Смирнов Анатолий Михайлович </w:t>
            </w:r>
          </w:p>
        </w:tc>
        <w:tc>
          <w:tcPr>
            <w:tcW w:w="311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1.02.2016</w:t>
            </w:r>
          </w:p>
        </w:tc>
        <w:tc>
          <w:tcPr>
            <w:tcW w:w="1984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ак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 Вадимович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ердовс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Александрович 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235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2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Илларион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адьевич</w:t>
            </w:r>
            <w:proofErr w:type="spellEnd"/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yriakos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adiotis</w:t>
            </w:r>
            <w:proofErr w:type="spellEnd"/>
          </w:p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ако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дьйоти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5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aron David McCarthy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C648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roz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shraf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rPr>
          <w:gridAfter w:val="2"/>
          <w:wAfter w:w="18" w:type="dxa"/>
          <w:cantSplit/>
        </w:trPr>
        <w:tc>
          <w:tcPr>
            <w:tcW w:w="851" w:type="dxa"/>
            <w:vAlign w:val="center"/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апалайне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311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4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9" w:type="dxa"/>
            <w:vAlign w:val="center"/>
          </w:tcPr>
          <w:p w:rsidR="000E5994" w:rsidRPr="00235132" w:rsidRDefault="000E5994" w:rsidP="00C648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с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463A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лин Борис Георг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46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463A5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Центр высокотехнологичной диагнос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30, г. Москва, Варшавское шоссе, д.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ВТО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53, Московская область, г. Электрогорск, ул. Кржижановского, д.21, оф.100-1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ич Сергей Стани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nex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anium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prietary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mited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астная компания с ограниченной ответственностью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ек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ниум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st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,LA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mbers,Dr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ostinh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oad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sspannplatz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Windhoek, Namibia ( 1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мберс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стинх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адб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сспаннплатц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дук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миб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 Александр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е да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235132" w:rsidRDefault="000E5994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5994" w:rsidRPr="00235132" w:rsidTr="00061C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4" w:rsidRPr="00235132" w:rsidRDefault="000E5994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Barbor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Novotná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Opltová</w:t>
            </w:r>
            <w:proofErr w:type="spellEnd"/>
          </w:p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рбор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Новотн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плтов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4" w:rsidRPr="005B3907" w:rsidRDefault="000E5994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4D757C" w:rsidRPr="00235132" w:rsidTr="001904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4D757C" w:rsidRPr="00235132" w:rsidTr="00A334E7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757C" w:rsidRPr="00235132" w:rsidRDefault="004D757C" w:rsidP="00A334E7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 xml:space="preserve">RAOS Project </w:t>
                  </w:r>
                  <w:proofErr w:type="spellStart"/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Oy</w:t>
                  </w:r>
                  <w:proofErr w:type="spellEnd"/>
                </w:p>
              </w:tc>
            </w:tr>
          </w:tbl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misaarenauki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, 00180 Helsinki, Finland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4D757C" w:rsidRPr="00235132" w:rsidTr="00A334E7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757C" w:rsidRPr="00235132" w:rsidRDefault="004D757C" w:rsidP="00A334E7">
                  <w:pPr>
                    <w:tabs>
                      <w:tab w:val="left" w:pos="600"/>
                      <w:tab w:val="left" w:pos="1423"/>
                      <w:tab w:val="center" w:pos="2007"/>
                      <w:tab w:val="center" w:pos="2058"/>
                    </w:tabs>
                    <w:adjustRightInd w:val="0"/>
                    <w:spacing w:after="0" w:line="240" w:lineRule="auto"/>
                    <w:ind w:right="259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3513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18.02.2015</w:t>
                  </w:r>
                </w:p>
              </w:tc>
            </w:tr>
          </w:tbl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б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ия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904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хма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DE4E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 Ан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7374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ydon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yprian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enga</w:t>
            </w:r>
            <w:proofErr w:type="spellEnd"/>
          </w:p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о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риа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енга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illes Patrick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iéry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4D757C" w:rsidRPr="00235132" w:rsidRDefault="004D757C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к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р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8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D757C" w:rsidRPr="00235132" w:rsidTr="003328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ьцев Владимир Геннад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6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яшин Олег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ieter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wanepo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manuel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asto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yamusi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.07</w:t>
            </w: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ков Евген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нта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Геннад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елева Ларис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А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 Васили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8766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 Сергей Е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D80F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</w:p>
          <w:p w:rsidR="004D757C" w:rsidRPr="00235132" w:rsidRDefault="004D757C" w:rsidP="00D80F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ая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D80F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Красноярский край город Сосновобор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</w:t>
            </w: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876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3566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утков Александр </w:t>
            </w: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с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897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ьк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4.2015   </w:t>
            </w:r>
          </w:p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0625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юхменев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горь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4D757C" w:rsidRPr="00235132" w:rsidTr="00A334E7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757C" w:rsidRPr="00235132" w:rsidRDefault="004D757C" w:rsidP="00A334E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ство с ограниченной ответственностью «Станция теплоснабжения»</w:t>
                  </w:r>
                </w:p>
              </w:tc>
            </w:tr>
          </w:tbl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2972, Красноярский край, город Железногорск, ул. 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D757C" w:rsidRPr="00235132" w:rsidTr="001B7A95">
              <w:trPr>
                <w:trHeight w:val="167"/>
              </w:trPr>
              <w:tc>
                <w:tcPr>
                  <w:tcW w:w="4225" w:type="dxa"/>
                </w:tcPr>
                <w:p w:rsidR="004D757C" w:rsidRPr="00235132" w:rsidRDefault="004D757C" w:rsidP="001B7A95">
                  <w:pPr>
                    <w:adjustRightInd w:val="0"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Чупрун Евгений Викторович </w:t>
                  </w:r>
                </w:p>
              </w:tc>
            </w:tr>
          </w:tbl>
          <w:p w:rsidR="004D757C" w:rsidRPr="00235132" w:rsidRDefault="004D757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1.2015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1B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е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ваев Александр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сто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Владимир Евген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D757C" w:rsidRPr="00235132" w:rsidTr="002D3303">
              <w:trPr>
                <w:trHeight w:val="84"/>
              </w:trPr>
              <w:tc>
                <w:tcPr>
                  <w:tcW w:w="4225" w:type="dxa"/>
                </w:tcPr>
                <w:p w:rsidR="004D757C" w:rsidRPr="00235132" w:rsidRDefault="004D757C" w:rsidP="009D605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4D757C" w:rsidRPr="00235132" w:rsidTr="002D3303">
                    <w:trPr>
                      <w:trHeight w:val="329"/>
                    </w:trPr>
                    <w:tc>
                      <w:tcPr>
                        <w:tcW w:w="4117" w:type="dxa"/>
                      </w:tcPr>
                      <w:p w:rsidR="004D757C" w:rsidRPr="00235132" w:rsidRDefault="004D757C" w:rsidP="009D6050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Heikki</w:t>
                        </w:r>
                        <w:proofErr w:type="spellEnd"/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Jaakko</w:t>
                        </w:r>
                        <w:proofErr w:type="spellEnd"/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Jaatin</w:t>
                        </w:r>
                        <w:proofErr w:type="spellEnd"/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D757C" w:rsidRPr="00235132" w:rsidRDefault="004D757C" w:rsidP="009D605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икки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аако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аатин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9.201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D757C" w:rsidRPr="00235132" w:rsidTr="002D3303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4D757C" w:rsidRPr="00235132" w:rsidTr="002D3303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4D757C" w:rsidRPr="00235132" w:rsidRDefault="004D757C" w:rsidP="009D6050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онстантинов Василий</w:t>
                        </w:r>
                      </w:p>
                      <w:p w:rsidR="004D757C" w:rsidRPr="00235132" w:rsidRDefault="004D757C" w:rsidP="009D6050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23513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Леонардович</w:t>
                        </w:r>
                        <w:proofErr w:type="spellEnd"/>
                      </w:p>
                    </w:tc>
                  </w:tr>
                </w:tbl>
                <w:p w:rsidR="004D757C" w:rsidRPr="00235132" w:rsidRDefault="004D757C" w:rsidP="009D605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10.20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etcher Newton</w:t>
            </w:r>
          </w:p>
          <w:p w:rsidR="004D757C" w:rsidRPr="00235132" w:rsidRDefault="004D757C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тчер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ьюто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46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463A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0625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итрак</w:t>
            </w:r>
            <w:proofErr w:type="spellEnd"/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Юрий Вита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0625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ртынов Дмитрий Никола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8.12.20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062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ев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6A7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ков Андр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7.201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здицкий</w:t>
            </w:r>
            <w:proofErr w:type="spell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и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АО 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4D757C" w:rsidRPr="00235132" w:rsidTr="002D3303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757C" w:rsidRPr="00235132" w:rsidRDefault="004D757C" w:rsidP="009D605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СКУ-Атом» </w:t>
                  </w:r>
                </w:p>
              </w:tc>
            </w:tr>
          </w:tbl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060, г. Москва, ул. Расплетина, д. 24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адлежит к той группе лиц, к которой принадлежит АО «СЕТЕ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6A79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еев Ива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4.1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B7A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2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</w:tblGrid>
            <w:tr w:rsidR="004D757C" w:rsidRPr="00235132" w:rsidTr="002D3303">
              <w:trPr>
                <w:trHeight w:val="16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757C" w:rsidRPr="00235132" w:rsidRDefault="004D757C" w:rsidP="009D605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крытое акционерное </w:t>
                  </w:r>
                  <w:r w:rsidRPr="002351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бщество «Научно-производственное объединение по исследованию и проектированию энергетического оборудования им. И.И. Ползунова»  </w:t>
                  </w:r>
                </w:p>
              </w:tc>
            </w:tr>
          </w:tbl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, ул. </w:t>
            </w:r>
            <w:proofErr w:type="gramStart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ская</w:t>
            </w:r>
            <w:proofErr w:type="gramEnd"/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/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9D60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57C" w:rsidRPr="00235132" w:rsidTr="001A33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2D33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едов Андре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0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7C" w:rsidRPr="00235132" w:rsidRDefault="004D757C" w:rsidP="00A3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6489F" w:rsidRPr="00235132" w:rsidRDefault="00C6489F" w:rsidP="00C341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C6489F" w:rsidRPr="00235132" w:rsidRDefault="008766A7" w:rsidP="009D60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13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36590" w:rsidRDefault="00F36590" w:rsidP="002446F4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F36590" w:rsidRPr="00C6489F" w:rsidTr="0000285D">
        <w:trPr>
          <w:cantSplit/>
        </w:trPr>
        <w:tc>
          <w:tcPr>
            <w:tcW w:w="3544" w:type="dxa"/>
            <w:gridSpan w:val="2"/>
            <w:vAlign w:val="bottom"/>
          </w:tcPr>
          <w:p w:rsidR="00F36590" w:rsidRPr="00C6489F" w:rsidRDefault="00F36590" w:rsidP="000028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ды эмитента</w:t>
            </w:r>
          </w:p>
        </w:tc>
      </w:tr>
      <w:tr w:rsidR="00F36590" w:rsidRPr="00C6489F" w:rsidTr="0000285D">
        <w:tc>
          <w:tcPr>
            <w:tcW w:w="1417" w:type="dxa"/>
            <w:vAlign w:val="bottom"/>
          </w:tcPr>
          <w:p w:rsidR="00F36590" w:rsidRPr="00C6489F" w:rsidRDefault="00F36590" w:rsidP="0000285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7" w:type="dxa"/>
            <w:vAlign w:val="bottom"/>
          </w:tcPr>
          <w:p w:rsidR="00F36590" w:rsidRPr="00C6489F" w:rsidRDefault="00F36590" w:rsidP="000028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6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24037370</w:t>
            </w:r>
          </w:p>
        </w:tc>
      </w:tr>
      <w:tr w:rsidR="00F36590" w:rsidRPr="00C6489F" w:rsidTr="0000285D">
        <w:tc>
          <w:tcPr>
            <w:tcW w:w="1417" w:type="dxa"/>
            <w:vAlign w:val="bottom"/>
          </w:tcPr>
          <w:p w:rsidR="00F36590" w:rsidRPr="00C6489F" w:rsidRDefault="00F36590" w:rsidP="0000285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27" w:type="dxa"/>
            <w:vAlign w:val="bottom"/>
          </w:tcPr>
          <w:p w:rsidR="00F36590" w:rsidRPr="00C6489F" w:rsidRDefault="00F36590" w:rsidP="000028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64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746452194</w:t>
            </w:r>
          </w:p>
        </w:tc>
      </w:tr>
    </w:tbl>
    <w:p w:rsidR="002446F4" w:rsidRDefault="002446F4" w:rsidP="004A208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368A" w:rsidRPr="000B368A" w:rsidRDefault="000B368A" w:rsidP="000B368A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93" w:rsidRPr="00324753" w:rsidRDefault="00381D93" w:rsidP="00381D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II. Изменения, произошедшие в </w:t>
      </w:r>
      <w:proofErr w:type="gramStart"/>
      <w:r w:rsidRPr="00324753">
        <w:rPr>
          <w:rFonts w:ascii="Times New Roman" w:eastAsia="Calibri" w:hAnsi="Times New Roman" w:cs="Times New Roman"/>
          <w:sz w:val="24"/>
          <w:szCs w:val="24"/>
          <w:lang w:eastAsia="ru-RU"/>
        </w:rPr>
        <w:t>списке</w:t>
      </w:r>
      <w:proofErr w:type="gramEnd"/>
      <w:r w:rsidRPr="0032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81D93" w:rsidRPr="00324753" w:rsidTr="006A7920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6B1452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6B1452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6B1452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6B1452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6B1452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381D93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D93" w:rsidRPr="00324753" w:rsidRDefault="006B1452" w:rsidP="006A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81D93" w:rsidRPr="00324753" w:rsidRDefault="00381D93" w:rsidP="00381D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931"/>
        <w:gridCol w:w="2409"/>
        <w:gridCol w:w="326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3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3261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9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gridSpan w:val="2"/>
            <w:shd w:val="clear" w:color="auto" w:fill="FFFFFF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Martin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Jirouš</w:t>
            </w:r>
            <w:proofErr w:type="spellEnd"/>
          </w:p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(Мартин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Юроус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4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59" w:type="dxa"/>
            <w:gridSpan w:val="4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2041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97100B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Barbor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Novotná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Opltová</w:t>
            </w:r>
            <w:proofErr w:type="spellEnd"/>
          </w:p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рбор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Новотн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плтов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.02.2016</w:t>
            </w:r>
          </w:p>
        </w:tc>
        <w:tc>
          <w:tcPr>
            <w:tcW w:w="3261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97100B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5</w:t>
            </w:r>
            <w:r w:rsidR="005B3907"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равцов Александр Викто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6.05.2014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11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97100B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Смирнов Анатолий Михайлович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1.02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rPr>
          <w:trHeight w:val="499"/>
        </w:trPr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97100B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515" w:type="dxa"/>
            <w:vAlign w:val="center"/>
          </w:tcPr>
          <w:p w:rsidR="0097100B" w:rsidRPr="00235132" w:rsidRDefault="0097100B" w:rsidP="009710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1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акционерное общество</w:t>
            </w: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3907" w:rsidRPr="005B3907" w:rsidRDefault="0097100B" w:rsidP="0097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ИИАЭС АСУ ТП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9507, г. Москва, ул. Ферганская, д. 25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97100B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           «ВНИИАЭС АСУ ТП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9507, г. Москва, ул. Ферганская, д. 25</w:t>
            </w:r>
          </w:p>
        </w:tc>
        <w:tc>
          <w:tcPr>
            <w:tcW w:w="2212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орговый дом «ГЭМ-Белгород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РФ, 308000, г. Белгород, Гражданский проспект, дом 4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A69DC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.09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Румянцев Сергей Пет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A69DC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16.09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анкин Константин Александ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6.09.2015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анкин Константин Александ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к т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09.2015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A69DC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5B3907"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ерий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Пет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17.12.2015 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5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A69DC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5B3907"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арков Юрий Михайл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5.01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.12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мирнова Татьяна Николаевна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к той группе лиц, к которой принадлежит А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7.12.2014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Жбанкин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A69DC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5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еновоз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Эдуард Николае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5.01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лаковская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АЭС – Авто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413866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Натальинское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образование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лаковского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, Саратовской обл.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тройбаз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лаковской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АЭС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лаковская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АЭС – Авто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413863, Российская Федерация, Саратовская обл.,  г. Балаково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ромплощадк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БАЭС</w:t>
            </w:r>
          </w:p>
        </w:tc>
        <w:tc>
          <w:tcPr>
            <w:tcW w:w="2212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A69DC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3515" w:type="dxa"/>
            <w:vAlign w:val="center"/>
          </w:tcPr>
          <w:p w:rsidR="005B3907" w:rsidRPr="005B3907" w:rsidRDefault="005A69DC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 w:rsidR="005B3907"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«ТРИАДА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191123, г. Санкт - Петербург,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л. Радищева, д. 39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9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A6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A69D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омк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Станислав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A69DC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D48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486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ахнов Владимир Пет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A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3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628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454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454" w:type="dxa"/>
            <w:shd w:val="clear" w:color="auto" w:fill="FFFFFF"/>
          </w:tcPr>
          <w:p w:rsidR="005B3907" w:rsidRPr="005B3907" w:rsidRDefault="005B3907" w:rsidP="005D48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486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едов Константин Анатолье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3.02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454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072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454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072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C445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4453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Хомутов Алексей Валерье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5.12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4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B3907" w:rsidP="00C445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C4453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о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Геннадьевич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3.02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C445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4453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ирсияпо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льбатыр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Гавазович</w:t>
            </w:r>
            <w:proofErr w:type="spellEnd"/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C44532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B3907" w:rsidP="00C445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4453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алышев Алексей Викто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C445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4453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о-сервисный центр диагностики оборудования АЭС НИКИЭТ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РФ, 107140, г. Москва, ул. Малая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расносельская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, д.2/8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12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C44532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B3907" w:rsidRPr="005B390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че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алерье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5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C445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4453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прочности и материаловедения элементов атомной техники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РФ, 107140, г. Москва, ул. Малая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расносельская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, д.2/8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C44532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Герасимова Алла Сергеевна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е не дано 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2.03.2015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C44532" w:rsidP="00C445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ванов Валентин Борис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C44532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  <w:r w:rsidR="005B3907" w:rsidRPr="005B3907">
              <w:rPr>
                <w:rFonts w:ascii="Times New Roman" w:eastAsia="Times New Roman" w:hAnsi="Times New Roman" w:cs="Times New Roman"/>
                <w:lang w:eastAsia="ru-RU"/>
              </w:rPr>
              <w:t>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8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2B55B5" w:rsidP="002B55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авренюк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Петр Иван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8.01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2B55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2B55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Кузнецов Андрей Пет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28.05.2015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2B55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  <w:r w:rsidR="002B55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авельев Игорь Пет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2B55B5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2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B3907" w:rsidP="002B55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2B55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рагано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Олег Валерьевич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2.02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2B55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B55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Ханыко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Олег Анатолье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5.08.2015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6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B3907" w:rsidP="002B55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B55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ушнир Роман Роман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6.02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2B55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B55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женов Павел Владими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B3907" w:rsidP="002B55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B55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урашкин Максим Юрье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.03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6D3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D341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Разумов Владимир Иван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7655E5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  <w:r w:rsidR="005B3907"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INTERNEXCO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GmbH</w:t>
            </w:r>
            <w:proofErr w:type="spellEnd"/>
          </w:p>
          <w:p w:rsidR="005B3907" w:rsidRPr="005B3907" w:rsidRDefault="005B3907" w:rsidP="005B39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(ИНТЕРНЕКСКО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ГмбХ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) 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LacMont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AG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Hofstrass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, 6300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Zug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Switzerland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(Швейцария, 6300, Цуг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Хофштрассе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, 1А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акМонт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АГ)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10.08.2015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7655E5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INTERNEXCO GmbH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ИНТЕРНЕКСКО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ГмбХ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 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General-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Guissan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Strass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, 6303 Zug, Switzerland 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Генерал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Гизан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Штрассе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6, 6303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Цуг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Швейцария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12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.08.2015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BE4133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Изотоп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РФ, 620142, г. Екатеринбург,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л. Белинского, 143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BE4133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Изотоп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620142, г. Екатеринбург,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л. Большакова, д.75, офис 44</w:t>
            </w:r>
          </w:p>
        </w:tc>
        <w:tc>
          <w:tcPr>
            <w:tcW w:w="2212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AD24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245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томстройэкспорт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ссийская Федерация,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Москва 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245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томстройэкспорт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ссийская Федерация,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03006, г. Нижний Новгород,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>пл. Свободы, д. 3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5B3907" w:rsidP="00AD24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D24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Гайдаенко Александр Федо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.03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AD2453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Гайдаенко Александр Федо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1.2016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8.03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AD2453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Сергей Альберт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к т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03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AD2453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Валов Дмитрий Анатольевич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AD2453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  <w:r w:rsidR="005B3907" w:rsidRPr="005B3907">
              <w:rPr>
                <w:rFonts w:ascii="Times New Roman" w:eastAsia="Times New Roman" w:hAnsi="Times New Roman" w:cs="Times New Roman"/>
                <w:lang w:eastAsia="ru-RU"/>
              </w:rPr>
              <w:t>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5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AD2453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Соснин Григорий Иванович 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5.02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AD24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245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Русский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сверхпроводник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119017, г. Москва,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ольшой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Толмачевский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пер., д.5, стр. 5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245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Русский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сверхпроводник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ссийская Федерация,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5230, г. Москва,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аршавское шоссе, д. 46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адлежит к той группе лиц, к котор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05.2013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rPr>
          <w:trHeight w:val="70"/>
        </w:trPr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7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Русатом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ные реакторы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15230, г. Москва, Электролитный проезд, 1А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27.01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7.01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9E1228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роженко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Викто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7.01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rPr>
          <w:trHeight w:val="70"/>
        </w:trPr>
        <w:tc>
          <w:tcPr>
            <w:tcW w:w="59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6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38009C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огранчиенной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стью «Системы Мониторинга «Беркут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19017, г. Москва, ул. Большая Ордынка, д. 24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D55DEA"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6.02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6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65004B" w:rsidP="006500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осолобов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Максим Сергее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6.02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.02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591213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ементьев Георгий Станислав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.11.2015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3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95" w:type="dxa"/>
            <w:shd w:val="clear" w:color="auto" w:fill="FFFFFF"/>
          </w:tcPr>
          <w:p w:rsidR="005B3907" w:rsidRPr="005B3907" w:rsidRDefault="00591213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Чередниченко Денис Витальевич 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1.03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9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rPr>
          <w:trHeight w:val="70"/>
        </w:trPr>
        <w:tc>
          <w:tcPr>
            <w:tcW w:w="59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.12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5B3907" w:rsidRDefault="00F70925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3515" w:type="dxa"/>
            <w:gridSpan w:val="2"/>
            <w:vAlign w:val="center"/>
          </w:tcPr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Mantr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Mozambiqu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Limitada</w:t>
            </w:r>
            <w:proofErr w:type="spellEnd"/>
          </w:p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(Мантра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озамбике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митад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Unidad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5 de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Setembro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Bairro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Chingodzi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Cidad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Tete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, Republic of Mozambique</w:t>
            </w:r>
          </w:p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нидаде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25 де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етембро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End"/>
          </w:p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йру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Чингодзи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, город Тете,</w:t>
            </w:r>
          </w:p>
          <w:p w:rsidR="005B3907" w:rsidRPr="005B3907" w:rsidRDefault="005B3907" w:rsidP="005B39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озамбик)</w:t>
            </w:r>
            <w:proofErr w:type="gramEnd"/>
          </w:p>
        </w:tc>
        <w:tc>
          <w:tcPr>
            <w:tcW w:w="2212" w:type="dxa"/>
          </w:tcPr>
          <w:p w:rsidR="005B3907" w:rsidRPr="005B3907" w:rsidRDefault="00D55DEA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0.12.2015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95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rPr>
          <w:trHeight w:val="70"/>
        </w:trPr>
        <w:tc>
          <w:tcPr>
            <w:tcW w:w="595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5B3907" w:rsidRPr="005B3907" w:rsidRDefault="005B3907" w:rsidP="005B390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c>
          <w:tcPr>
            <w:tcW w:w="567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c>
          <w:tcPr>
            <w:tcW w:w="567" w:type="dxa"/>
            <w:shd w:val="clear" w:color="auto" w:fill="FFFFFF"/>
          </w:tcPr>
          <w:p w:rsidR="005B3907" w:rsidRPr="00F70925" w:rsidRDefault="00F70925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3515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/>
              </w:rPr>
              <w:t>Insolven</w:t>
            </w:r>
            <w:proofErr w:type="spellEnd"/>
            <w:r w:rsidRPr="005B3907">
              <w:rPr>
                <w:rFonts w:ascii="Times New Roman" w:eastAsia="Times New Roman" w:hAnsi="Times New Roman" w:cs="Times New Roman"/>
              </w:rPr>
              <w:t>č</w:t>
            </w:r>
            <w:r w:rsidRPr="005B3907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5B3907">
              <w:rPr>
                <w:rFonts w:ascii="Times New Roman" w:eastAsia="Times New Roman" w:hAnsi="Times New Roman" w:cs="Times New Roman"/>
              </w:rPr>
              <w:t xml:space="preserve">í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/>
              </w:rPr>
              <w:t>spr</w:t>
            </w:r>
            <w:proofErr w:type="spellEnd"/>
            <w:r w:rsidRPr="005B3907">
              <w:rPr>
                <w:rFonts w:ascii="Times New Roman" w:eastAsia="Times New Roman" w:hAnsi="Times New Roman" w:cs="Times New Roman"/>
              </w:rPr>
              <w:t>á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/>
              </w:rPr>
              <w:t>vci</w:t>
            </w:r>
            <w:proofErr w:type="spellEnd"/>
            <w:r w:rsidRPr="005B3907">
              <w:rPr>
                <w:rFonts w:ascii="Times New Roman" w:eastAsia="Times New Roman" w:hAnsi="Times New Roman" w:cs="Times New Roman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5B3907">
              <w:rPr>
                <w:rFonts w:ascii="Times New Roman" w:eastAsia="Times New Roman" w:hAnsi="Times New Roman" w:cs="Times New Roman"/>
              </w:rPr>
              <w:t>.</w:t>
            </w:r>
            <w:r w:rsidRPr="005B3907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5B3907">
              <w:rPr>
                <w:rFonts w:ascii="Times New Roman" w:eastAsia="Times New Roman" w:hAnsi="Times New Roman" w:cs="Times New Roman"/>
              </w:rPr>
              <w:t>.</w:t>
            </w:r>
            <w:r w:rsidRPr="005B390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5B3907">
              <w:rPr>
                <w:rFonts w:ascii="Times New Roman" w:eastAsia="Times New Roman" w:hAnsi="Times New Roman" w:cs="Times New Roman"/>
              </w:rPr>
              <w:t>.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общество «Распорядители в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х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банкротстве»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>Dělnická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7, 434 01 </w:t>
            </w:r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Most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>provozovn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V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>Luhu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8, </w:t>
            </w:r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140 00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>Prah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4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9.10.2015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c>
          <w:tcPr>
            <w:tcW w:w="59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c>
          <w:tcPr>
            <w:tcW w:w="59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09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shd w:val="clear" w:color="auto" w:fill="FFFFFF"/>
          </w:tcPr>
          <w:p w:rsidR="005B3907" w:rsidRPr="005B3907" w:rsidRDefault="005B3907" w:rsidP="00F709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F7092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Mr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Charalambos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Michaelides</w:t>
            </w:r>
            <w:proofErr w:type="spellEnd"/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Чараламбос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Мичаэлидз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Дата наступления 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та внесения изменения 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8959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3.09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shd w:val="clear" w:color="auto" w:fill="FFFFFF"/>
          </w:tcPr>
          <w:p w:rsidR="005B3907" w:rsidRPr="005B3907" w:rsidRDefault="005B3907" w:rsidP="00F709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7092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Gianna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Markantoni</w:t>
            </w:r>
            <w:proofErr w:type="spellEnd"/>
          </w:p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(Жанна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Маркантони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3.09.2015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09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shd w:val="clear" w:color="auto" w:fill="FFFFFF"/>
          </w:tcPr>
          <w:p w:rsidR="005B3907" w:rsidRPr="005B3907" w:rsidRDefault="005B3907" w:rsidP="008913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8913F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Soterakis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Koupepides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теракис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упепидес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09.2015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shd w:val="clear" w:color="auto" w:fill="FFFFFF"/>
          </w:tcPr>
          <w:p w:rsidR="005B3907" w:rsidRPr="005B3907" w:rsidRDefault="005B3907" w:rsidP="008913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913F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Mrs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ella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Raouna</w:t>
            </w:r>
            <w:proofErr w:type="spellEnd"/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Стелл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Рауна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931"/>
        <w:gridCol w:w="2409"/>
        <w:gridCol w:w="326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893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9.03.2016</w:t>
            </w:r>
          </w:p>
        </w:tc>
        <w:tc>
          <w:tcPr>
            <w:tcW w:w="3261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shd w:val="clear" w:color="auto" w:fill="FFFFFF"/>
          </w:tcPr>
          <w:p w:rsidR="005B3907" w:rsidRPr="005B3907" w:rsidRDefault="008913F1" w:rsidP="008913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Шишков Юрий Владимирович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5B3907" w:rsidRPr="005B3907" w:rsidRDefault="00D55DEA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  <w:r w:rsidR="005B3907"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9.03.2016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раниум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ан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Холдинг Н.В.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(Uranium One Holding N.V.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ульвар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хипхол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31, 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башня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, 5 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1118BH,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хипхол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Амстердам</w:t>
            </w: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Нидерланды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раниум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ан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Холдинг Н.В.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(Uranium One Holding N.V.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>Rapenburgerstraat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75F, 1011VM Amsterdam, the Netherlands</w:t>
            </w:r>
          </w:p>
        </w:tc>
        <w:tc>
          <w:tcPr>
            <w:tcW w:w="2212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gridSpan w:val="2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Дата внесения изменения в список аффилиро</w:t>
            </w: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лиц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931" w:type="dxa"/>
            <w:gridSpan w:val="3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Pr="005B39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261" w:type="dxa"/>
            <w:gridSpan w:val="2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1.03.2016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95" w:type="dxa"/>
            <w:shd w:val="clear" w:color="auto" w:fill="FFFFFF"/>
          </w:tcPr>
          <w:p w:rsidR="005B3907" w:rsidRPr="005B3907" w:rsidRDefault="005B3907" w:rsidP="003F6A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F6AA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487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Ulf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Kutscher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Ульф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Кутчер</w:t>
            </w:r>
            <w:proofErr w:type="spellEnd"/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B3907" w:rsidRPr="005B3907" w:rsidRDefault="00D55DEA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ит к той группе лиц, к которой принадлежит АО «СЕТЕС»</w:t>
            </w:r>
          </w:p>
        </w:tc>
        <w:tc>
          <w:tcPr>
            <w:tcW w:w="1588" w:type="dxa"/>
            <w:vAlign w:val="center"/>
          </w:tcPr>
          <w:p w:rsidR="005B3907" w:rsidRPr="005B3907" w:rsidRDefault="0097100B" w:rsidP="005B39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3907" w:rsidRPr="005B3907" w:rsidRDefault="005B3907" w:rsidP="005B3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3907">
        <w:rPr>
          <w:rFonts w:ascii="Times New Roman" w:eastAsia="Times New Roman" w:hAnsi="Times New Roman" w:cs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B3907" w:rsidRPr="005B3907" w:rsidTr="005B390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5B3907" w:rsidRPr="005B3907" w:rsidTr="005B390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5B3907" w:rsidRPr="005B3907" w:rsidRDefault="005B3907" w:rsidP="005B3907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B390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B3907" w:rsidRPr="005B3907" w:rsidRDefault="005B3907" w:rsidP="005B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B3907" w:rsidRPr="005B3907" w:rsidRDefault="005B3907" w:rsidP="005B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9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3907" w:rsidRPr="005B3907" w:rsidRDefault="005B3907" w:rsidP="005B39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1D93" w:rsidRPr="00324753" w:rsidRDefault="00381D93" w:rsidP="00381D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81D93" w:rsidRPr="00324753" w:rsidSect="000D4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851" w:bottom="709" w:left="851" w:header="284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9C" w:rsidRDefault="0087639C">
      <w:pPr>
        <w:spacing w:after="0" w:line="240" w:lineRule="auto"/>
      </w:pPr>
      <w:r>
        <w:separator/>
      </w:r>
    </w:p>
  </w:endnote>
  <w:endnote w:type="continuationSeparator" w:id="0">
    <w:p w:rsidR="0087639C" w:rsidRDefault="0087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EA" w:rsidRDefault="00D55D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EA" w:rsidRPr="00F432D9" w:rsidRDefault="00D55DEA">
    <w:pPr>
      <w:pStyle w:val="a5"/>
      <w:jc w:val="center"/>
      <w:rPr>
        <w:sz w:val="24"/>
        <w:szCs w:val="24"/>
      </w:rPr>
    </w:pPr>
    <w:r w:rsidRPr="00F432D9">
      <w:rPr>
        <w:sz w:val="24"/>
        <w:szCs w:val="24"/>
      </w:rPr>
      <w:fldChar w:fldCharType="begin"/>
    </w:r>
    <w:r w:rsidRPr="00F432D9">
      <w:rPr>
        <w:sz w:val="24"/>
        <w:szCs w:val="24"/>
      </w:rPr>
      <w:instrText xml:space="preserve"> PAGE   \* MERGEFORMAT </w:instrText>
    </w:r>
    <w:r w:rsidRPr="00F432D9">
      <w:rPr>
        <w:sz w:val="24"/>
        <w:szCs w:val="24"/>
      </w:rPr>
      <w:fldChar w:fldCharType="separate"/>
    </w:r>
    <w:r w:rsidR="004D757C">
      <w:rPr>
        <w:noProof/>
        <w:sz w:val="24"/>
        <w:szCs w:val="24"/>
      </w:rPr>
      <w:t>83</w:t>
    </w:r>
    <w:r w:rsidRPr="00F432D9">
      <w:rPr>
        <w:sz w:val="24"/>
        <w:szCs w:val="24"/>
      </w:rPr>
      <w:fldChar w:fldCharType="end"/>
    </w:r>
  </w:p>
  <w:p w:rsidR="00D55DEA" w:rsidRDefault="00D55D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EA" w:rsidRDefault="00D55D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9C" w:rsidRDefault="0087639C">
      <w:pPr>
        <w:spacing w:after="0" w:line="240" w:lineRule="auto"/>
      </w:pPr>
      <w:r>
        <w:separator/>
      </w:r>
    </w:p>
  </w:footnote>
  <w:footnote w:type="continuationSeparator" w:id="0">
    <w:p w:rsidR="0087639C" w:rsidRDefault="00876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EA" w:rsidRDefault="00D55D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EA" w:rsidRDefault="00D55D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EA" w:rsidRDefault="00D55D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C13"/>
    <w:multiLevelType w:val="hybridMultilevel"/>
    <w:tmpl w:val="9D70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25E29"/>
    <w:multiLevelType w:val="hybridMultilevel"/>
    <w:tmpl w:val="44501F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05956"/>
    <w:multiLevelType w:val="hybridMultilevel"/>
    <w:tmpl w:val="F60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23A0A"/>
    <w:multiLevelType w:val="hybridMultilevel"/>
    <w:tmpl w:val="DCD8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B2C"/>
    <w:multiLevelType w:val="hybridMultilevel"/>
    <w:tmpl w:val="65F85FE6"/>
    <w:lvl w:ilvl="0" w:tplc="766A5F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0569A"/>
    <w:multiLevelType w:val="hybridMultilevel"/>
    <w:tmpl w:val="2DAA3956"/>
    <w:lvl w:ilvl="0" w:tplc="593E1508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AD4E84"/>
    <w:multiLevelType w:val="hybridMultilevel"/>
    <w:tmpl w:val="A2E0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2AA1"/>
    <w:multiLevelType w:val="hybridMultilevel"/>
    <w:tmpl w:val="E3F4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4540C9"/>
    <w:multiLevelType w:val="hybridMultilevel"/>
    <w:tmpl w:val="8A3C85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A847BB"/>
    <w:multiLevelType w:val="hybridMultilevel"/>
    <w:tmpl w:val="51F2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BE2A57"/>
    <w:multiLevelType w:val="hybridMultilevel"/>
    <w:tmpl w:val="4784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B35FA8"/>
    <w:multiLevelType w:val="hybridMultilevel"/>
    <w:tmpl w:val="9D70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5C2B00"/>
    <w:multiLevelType w:val="hybridMultilevel"/>
    <w:tmpl w:val="F656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B56BC"/>
    <w:multiLevelType w:val="hybridMultilevel"/>
    <w:tmpl w:val="94D65310"/>
    <w:lvl w:ilvl="0" w:tplc="00DE9B08">
      <w:start w:val="6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207F"/>
    <w:multiLevelType w:val="hybridMultilevel"/>
    <w:tmpl w:val="70C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BB73C2"/>
    <w:multiLevelType w:val="hybridMultilevel"/>
    <w:tmpl w:val="581208C2"/>
    <w:lvl w:ilvl="0" w:tplc="506C9D70">
      <w:start w:val="6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6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CC3044"/>
    <w:multiLevelType w:val="hybridMultilevel"/>
    <w:tmpl w:val="494C5C24"/>
    <w:lvl w:ilvl="0" w:tplc="5BC04142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89B77E8"/>
    <w:multiLevelType w:val="hybridMultilevel"/>
    <w:tmpl w:val="A6DE0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B7732"/>
    <w:multiLevelType w:val="hybridMultilevel"/>
    <w:tmpl w:val="1ED2E700"/>
    <w:lvl w:ilvl="0" w:tplc="0419000F">
      <w:start w:val="1"/>
      <w:numFmt w:val="decimal"/>
      <w:lvlText w:val="%1."/>
      <w:lvlJc w:val="left"/>
      <w:pPr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">
    <w:nsid w:val="60F97B1E"/>
    <w:multiLevelType w:val="hybridMultilevel"/>
    <w:tmpl w:val="F118E52A"/>
    <w:lvl w:ilvl="0" w:tplc="7BD40AAC">
      <w:start w:val="5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70567B"/>
    <w:multiLevelType w:val="hybridMultilevel"/>
    <w:tmpl w:val="33C42D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A355A"/>
    <w:multiLevelType w:val="hybridMultilevel"/>
    <w:tmpl w:val="44501F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129E4"/>
    <w:multiLevelType w:val="hybridMultilevel"/>
    <w:tmpl w:val="9D70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EF1BE2"/>
    <w:multiLevelType w:val="hybridMultilevel"/>
    <w:tmpl w:val="3010353E"/>
    <w:lvl w:ilvl="0" w:tplc="E334FB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80A17"/>
    <w:multiLevelType w:val="hybridMultilevel"/>
    <w:tmpl w:val="03BCA564"/>
    <w:lvl w:ilvl="0" w:tplc="4C6676DA">
      <w:start w:val="6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27"/>
  </w:num>
  <w:num w:numId="5">
    <w:abstractNumId w:val="3"/>
  </w:num>
  <w:num w:numId="6">
    <w:abstractNumId w:val="18"/>
  </w:num>
  <w:num w:numId="7">
    <w:abstractNumId w:val="16"/>
  </w:num>
  <w:num w:numId="8">
    <w:abstractNumId w:val="28"/>
  </w:num>
  <w:num w:numId="9">
    <w:abstractNumId w:val="17"/>
  </w:num>
  <w:num w:numId="10">
    <w:abstractNumId w:val="15"/>
  </w:num>
  <w:num w:numId="11">
    <w:abstractNumId w:val="26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0"/>
  </w:num>
  <w:num w:numId="17">
    <w:abstractNumId w:val="11"/>
  </w:num>
  <w:num w:numId="18">
    <w:abstractNumId w:val="5"/>
  </w:num>
  <w:num w:numId="19">
    <w:abstractNumId w:val="8"/>
  </w:num>
  <w:num w:numId="20">
    <w:abstractNumId w:val="21"/>
  </w:num>
  <w:num w:numId="21">
    <w:abstractNumId w:val="29"/>
  </w:num>
  <w:num w:numId="22">
    <w:abstractNumId w:val="13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24"/>
  </w:num>
  <w:num w:numId="28">
    <w:abstractNumId w:val="10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89F"/>
    <w:rsid w:val="0000285D"/>
    <w:rsid w:val="000073D5"/>
    <w:rsid w:val="00015265"/>
    <w:rsid w:val="00015BB8"/>
    <w:rsid w:val="00015E14"/>
    <w:rsid w:val="00030F0D"/>
    <w:rsid w:val="00057D2D"/>
    <w:rsid w:val="0006256E"/>
    <w:rsid w:val="00082317"/>
    <w:rsid w:val="00084CF1"/>
    <w:rsid w:val="00093F7D"/>
    <w:rsid w:val="000A2BF4"/>
    <w:rsid w:val="000B368A"/>
    <w:rsid w:val="000C42CE"/>
    <w:rsid w:val="000D4B02"/>
    <w:rsid w:val="000E5994"/>
    <w:rsid w:val="00102DA3"/>
    <w:rsid w:val="00116F5A"/>
    <w:rsid w:val="00124E28"/>
    <w:rsid w:val="00132885"/>
    <w:rsid w:val="001368BA"/>
    <w:rsid w:val="00143155"/>
    <w:rsid w:val="001557D4"/>
    <w:rsid w:val="00165FEF"/>
    <w:rsid w:val="00166D19"/>
    <w:rsid w:val="00173BB6"/>
    <w:rsid w:val="00184037"/>
    <w:rsid w:val="00184334"/>
    <w:rsid w:val="0019438A"/>
    <w:rsid w:val="00196CD8"/>
    <w:rsid w:val="001A5CB3"/>
    <w:rsid w:val="001B7A95"/>
    <w:rsid w:val="001C1A7A"/>
    <w:rsid w:val="001C2DA0"/>
    <w:rsid w:val="001C428D"/>
    <w:rsid w:val="001C5D81"/>
    <w:rsid w:val="001D5A25"/>
    <w:rsid w:val="001D7536"/>
    <w:rsid w:val="001E5A1B"/>
    <w:rsid w:val="0022032A"/>
    <w:rsid w:val="002246AA"/>
    <w:rsid w:val="00235132"/>
    <w:rsid w:val="002416C3"/>
    <w:rsid w:val="002446F4"/>
    <w:rsid w:val="00245981"/>
    <w:rsid w:val="00266C8F"/>
    <w:rsid w:val="0029566A"/>
    <w:rsid w:val="002A01CA"/>
    <w:rsid w:val="002A57B2"/>
    <w:rsid w:val="002B0B50"/>
    <w:rsid w:val="002B312C"/>
    <w:rsid w:val="002B55B5"/>
    <w:rsid w:val="002C3DEC"/>
    <w:rsid w:val="002C42F7"/>
    <w:rsid w:val="002C5397"/>
    <w:rsid w:val="002D3303"/>
    <w:rsid w:val="002D6A49"/>
    <w:rsid w:val="002F0205"/>
    <w:rsid w:val="002F0F8E"/>
    <w:rsid w:val="00302046"/>
    <w:rsid w:val="00304CEB"/>
    <w:rsid w:val="00323818"/>
    <w:rsid w:val="00332D77"/>
    <w:rsid w:val="00345096"/>
    <w:rsid w:val="0035292D"/>
    <w:rsid w:val="00354648"/>
    <w:rsid w:val="003673D1"/>
    <w:rsid w:val="00367A18"/>
    <w:rsid w:val="003756D0"/>
    <w:rsid w:val="0038009C"/>
    <w:rsid w:val="00381D93"/>
    <w:rsid w:val="0039131C"/>
    <w:rsid w:val="00394102"/>
    <w:rsid w:val="003A1B47"/>
    <w:rsid w:val="003B0799"/>
    <w:rsid w:val="003C08AA"/>
    <w:rsid w:val="003D7E99"/>
    <w:rsid w:val="003E5AF0"/>
    <w:rsid w:val="003F5EFD"/>
    <w:rsid w:val="003F6AA7"/>
    <w:rsid w:val="00423803"/>
    <w:rsid w:val="00444751"/>
    <w:rsid w:val="00463A50"/>
    <w:rsid w:val="00472FD0"/>
    <w:rsid w:val="004758AC"/>
    <w:rsid w:val="004828B4"/>
    <w:rsid w:val="004875D7"/>
    <w:rsid w:val="0049620A"/>
    <w:rsid w:val="004A036E"/>
    <w:rsid w:val="004A208A"/>
    <w:rsid w:val="004B5730"/>
    <w:rsid w:val="004D6EDE"/>
    <w:rsid w:val="004D757C"/>
    <w:rsid w:val="004D7AC3"/>
    <w:rsid w:val="00505E6F"/>
    <w:rsid w:val="005245A1"/>
    <w:rsid w:val="00541D65"/>
    <w:rsid w:val="005428F8"/>
    <w:rsid w:val="00556207"/>
    <w:rsid w:val="005566D4"/>
    <w:rsid w:val="00565713"/>
    <w:rsid w:val="00572F05"/>
    <w:rsid w:val="00573EC4"/>
    <w:rsid w:val="00591213"/>
    <w:rsid w:val="005A6739"/>
    <w:rsid w:val="005A69DC"/>
    <w:rsid w:val="005B35F0"/>
    <w:rsid w:val="005B3907"/>
    <w:rsid w:val="005C6A55"/>
    <w:rsid w:val="005D2FC1"/>
    <w:rsid w:val="005D486C"/>
    <w:rsid w:val="005D5572"/>
    <w:rsid w:val="00600BC8"/>
    <w:rsid w:val="00601FB3"/>
    <w:rsid w:val="00606C0A"/>
    <w:rsid w:val="00607451"/>
    <w:rsid w:val="00614174"/>
    <w:rsid w:val="006333F9"/>
    <w:rsid w:val="00636409"/>
    <w:rsid w:val="00640986"/>
    <w:rsid w:val="006410F3"/>
    <w:rsid w:val="00647743"/>
    <w:rsid w:val="0065004B"/>
    <w:rsid w:val="00653421"/>
    <w:rsid w:val="006771DD"/>
    <w:rsid w:val="006971ED"/>
    <w:rsid w:val="006A7920"/>
    <w:rsid w:val="006B1452"/>
    <w:rsid w:val="006B3E0C"/>
    <w:rsid w:val="006D3411"/>
    <w:rsid w:val="006D6982"/>
    <w:rsid w:val="006E7C7A"/>
    <w:rsid w:val="006F4981"/>
    <w:rsid w:val="00702E37"/>
    <w:rsid w:val="00717B81"/>
    <w:rsid w:val="00737484"/>
    <w:rsid w:val="007374C7"/>
    <w:rsid w:val="0074382E"/>
    <w:rsid w:val="007457F3"/>
    <w:rsid w:val="00751AEE"/>
    <w:rsid w:val="00763EDB"/>
    <w:rsid w:val="00764E62"/>
    <w:rsid w:val="007655E5"/>
    <w:rsid w:val="00777137"/>
    <w:rsid w:val="007812F0"/>
    <w:rsid w:val="007C635B"/>
    <w:rsid w:val="007C65D9"/>
    <w:rsid w:val="007D44D4"/>
    <w:rsid w:val="007F5CB6"/>
    <w:rsid w:val="008027C4"/>
    <w:rsid w:val="0081026F"/>
    <w:rsid w:val="008164A1"/>
    <w:rsid w:val="008262E7"/>
    <w:rsid w:val="008334A2"/>
    <w:rsid w:val="00842DE5"/>
    <w:rsid w:val="00867857"/>
    <w:rsid w:val="008712B3"/>
    <w:rsid w:val="00872812"/>
    <w:rsid w:val="0087639C"/>
    <w:rsid w:val="008766A7"/>
    <w:rsid w:val="00884989"/>
    <w:rsid w:val="00885548"/>
    <w:rsid w:val="008913F1"/>
    <w:rsid w:val="008A02A1"/>
    <w:rsid w:val="008C4F08"/>
    <w:rsid w:val="008C5D0C"/>
    <w:rsid w:val="00946DF7"/>
    <w:rsid w:val="0095081D"/>
    <w:rsid w:val="0097100B"/>
    <w:rsid w:val="00971CD5"/>
    <w:rsid w:val="00971DAC"/>
    <w:rsid w:val="00974D71"/>
    <w:rsid w:val="009846A8"/>
    <w:rsid w:val="009A6C8F"/>
    <w:rsid w:val="009C79A8"/>
    <w:rsid w:val="009D6050"/>
    <w:rsid w:val="009E1228"/>
    <w:rsid w:val="009E6091"/>
    <w:rsid w:val="009E6A74"/>
    <w:rsid w:val="00A00ADE"/>
    <w:rsid w:val="00A04630"/>
    <w:rsid w:val="00A049DC"/>
    <w:rsid w:val="00A13D5E"/>
    <w:rsid w:val="00A25A8B"/>
    <w:rsid w:val="00A56B31"/>
    <w:rsid w:val="00A6406C"/>
    <w:rsid w:val="00A83953"/>
    <w:rsid w:val="00A85B07"/>
    <w:rsid w:val="00A930B0"/>
    <w:rsid w:val="00AB75AF"/>
    <w:rsid w:val="00AC5363"/>
    <w:rsid w:val="00AD2453"/>
    <w:rsid w:val="00AD3A92"/>
    <w:rsid w:val="00AF5483"/>
    <w:rsid w:val="00B06D72"/>
    <w:rsid w:val="00B1279F"/>
    <w:rsid w:val="00B14940"/>
    <w:rsid w:val="00B2310E"/>
    <w:rsid w:val="00B24E12"/>
    <w:rsid w:val="00B3253E"/>
    <w:rsid w:val="00B450D3"/>
    <w:rsid w:val="00B45736"/>
    <w:rsid w:val="00BB52D5"/>
    <w:rsid w:val="00BC3DB3"/>
    <w:rsid w:val="00BC6A03"/>
    <w:rsid w:val="00BD3791"/>
    <w:rsid w:val="00BE3AA5"/>
    <w:rsid w:val="00BE4133"/>
    <w:rsid w:val="00BE5601"/>
    <w:rsid w:val="00BF083D"/>
    <w:rsid w:val="00C34108"/>
    <w:rsid w:val="00C42D90"/>
    <w:rsid w:val="00C44532"/>
    <w:rsid w:val="00C6235A"/>
    <w:rsid w:val="00C6489F"/>
    <w:rsid w:val="00C661F5"/>
    <w:rsid w:val="00C83912"/>
    <w:rsid w:val="00CC217A"/>
    <w:rsid w:val="00CC6170"/>
    <w:rsid w:val="00CF7219"/>
    <w:rsid w:val="00D05150"/>
    <w:rsid w:val="00D077BB"/>
    <w:rsid w:val="00D126FD"/>
    <w:rsid w:val="00D14B6C"/>
    <w:rsid w:val="00D35F7E"/>
    <w:rsid w:val="00D45C53"/>
    <w:rsid w:val="00D55DEA"/>
    <w:rsid w:val="00D72EAE"/>
    <w:rsid w:val="00D75E08"/>
    <w:rsid w:val="00D77358"/>
    <w:rsid w:val="00D80F45"/>
    <w:rsid w:val="00D8120E"/>
    <w:rsid w:val="00DA0FF7"/>
    <w:rsid w:val="00DB6CC4"/>
    <w:rsid w:val="00DB74A5"/>
    <w:rsid w:val="00DC3907"/>
    <w:rsid w:val="00DC4ECE"/>
    <w:rsid w:val="00DE1060"/>
    <w:rsid w:val="00DE107C"/>
    <w:rsid w:val="00DF1E39"/>
    <w:rsid w:val="00DF2393"/>
    <w:rsid w:val="00E05DFE"/>
    <w:rsid w:val="00E11FBB"/>
    <w:rsid w:val="00E14813"/>
    <w:rsid w:val="00E20D97"/>
    <w:rsid w:val="00E27464"/>
    <w:rsid w:val="00E3504C"/>
    <w:rsid w:val="00E51201"/>
    <w:rsid w:val="00E53A85"/>
    <w:rsid w:val="00E817A2"/>
    <w:rsid w:val="00E855F3"/>
    <w:rsid w:val="00E92016"/>
    <w:rsid w:val="00EA1523"/>
    <w:rsid w:val="00EB3DA7"/>
    <w:rsid w:val="00EC535F"/>
    <w:rsid w:val="00ED5054"/>
    <w:rsid w:val="00EE46F1"/>
    <w:rsid w:val="00EF62F2"/>
    <w:rsid w:val="00F16098"/>
    <w:rsid w:val="00F236D3"/>
    <w:rsid w:val="00F31D79"/>
    <w:rsid w:val="00F36590"/>
    <w:rsid w:val="00F3676A"/>
    <w:rsid w:val="00F478F8"/>
    <w:rsid w:val="00F506AF"/>
    <w:rsid w:val="00F70925"/>
    <w:rsid w:val="00F82A96"/>
    <w:rsid w:val="00F90355"/>
    <w:rsid w:val="00FB1AFA"/>
    <w:rsid w:val="00FB336C"/>
    <w:rsid w:val="00FD5CFB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6489F"/>
  </w:style>
  <w:style w:type="paragraph" w:styleId="a3">
    <w:name w:val="header"/>
    <w:basedOn w:val="a"/>
    <w:link w:val="a4"/>
    <w:rsid w:val="00C6489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64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6489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64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64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C6489F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48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line number"/>
    <w:basedOn w:val="a0"/>
    <w:uiPriority w:val="99"/>
    <w:semiHidden/>
    <w:unhideWhenUsed/>
    <w:rsid w:val="00C6489F"/>
    <w:rPr>
      <w:rFonts w:cs="Times New Roman"/>
    </w:rPr>
  </w:style>
  <w:style w:type="paragraph" w:styleId="a8">
    <w:name w:val="Balloon Text"/>
    <w:basedOn w:val="a"/>
    <w:link w:val="a9"/>
    <w:semiHidden/>
    <w:rsid w:val="00C6489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648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C6489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6489F"/>
  </w:style>
  <w:style w:type="numbering" w:customStyle="1" w:styleId="111">
    <w:name w:val="Нет списка111"/>
    <w:next w:val="a2"/>
    <w:semiHidden/>
    <w:rsid w:val="00C6489F"/>
  </w:style>
  <w:style w:type="table" w:styleId="ab">
    <w:name w:val="Table Grid"/>
    <w:basedOn w:val="a1"/>
    <w:rsid w:val="00C648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C6489F"/>
    <w:rPr>
      <w:b/>
      <w:i/>
      <w:sz w:val="20"/>
    </w:rPr>
  </w:style>
  <w:style w:type="paragraph" w:customStyle="1" w:styleId="10">
    <w:name w:val="Знак Знак Знак1"/>
    <w:basedOn w:val="a"/>
    <w:rsid w:val="00C6489F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C6489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648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rsid w:val="00C6489F"/>
    <w:rPr>
      <w:rFonts w:cs="Times New Roman"/>
    </w:rPr>
  </w:style>
  <w:style w:type="paragraph" w:customStyle="1" w:styleId="af">
    <w:name w:val="Знак"/>
    <w:basedOn w:val="a"/>
    <w:rsid w:val="00C6489F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C6489F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0">
    <w:name w:val="Знак Знак Знак11"/>
    <w:basedOn w:val="a"/>
    <w:uiPriority w:val="99"/>
    <w:rsid w:val="00C6489F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f0">
    <w:name w:val="Strong"/>
    <w:qFormat/>
    <w:rsid w:val="00C6489F"/>
    <w:rPr>
      <w:rFonts w:cs="Times New Roman"/>
      <w:b/>
      <w:bCs/>
    </w:rPr>
  </w:style>
  <w:style w:type="paragraph" w:customStyle="1" w:styleId="13">
    <w:name w:val="Абзац списка1"/>
    <w:basedOn w:val="a"/>
    <w:rsid w:val="00C6489F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C6489F"/>
  </w:style>
  <w:style w:type="table" w:customStyle="1" w:styleId="14">
    <w:name w:val="Сетка таблицы1"/>
    <w:basedOn w:val="a1"/>
    <w:next w:val="ab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648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C6489F"/>
    <w:rPr>
      <w:color w:val="0000FF"/>
      <w:u w:val="single"/>
    </w:rPr>
  </w:style>
  <w:style w:type="character" w:styleId="af2">
    <w:name w:val="annotation reference"/>
    <w:uiPriority w:val="99"/>
    <w:rsid w:val="00C6489F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C648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C6489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C648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C648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C6489F"/>
  </w:style>
  <w:style w:type="table" w:customStyle="1" w:styleId="22">
    <w:name w:val="Сетка таблицы2"/>
    <w:basedOn w:val="a1"/>
    <w:next w:val="ab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unhideWhenUsed/>
    <w:rsid w:val="00C6489F"/>
  </w:style>
  <w:style w:type="numbering" w:customStyle="1" w:styleId="3">
    <w:name w:val="Нет списка3"/>
    <w:next w:val="a2"/>
    <w:semiHidden/>
    <w:unhideWhenUsed/>
    <w:rsid w:val="00C6489F"/>
  </w:style>
  <w:style w:type="character" w:styleId="af7">
    <w:name w:val="FollowedHyperlink"/>
    <w:uiPriority w:val="99"/>
    <w:rsid w:val="00C6489F"/>
    <w:rPr>
      <w:rFonts w:ascii="Times New Roman" w:hAnsi="Times New Roman" w:cs="Times New Roman"/>
      <w:color w:val="800080"/>
      <w:u w:val="single"/>
    </w:rPr>
  </w:style>
  <w:style w:type="paragraph" w:styleId="af8">
    <w:name w:val="Title"/>
    <w:basedOn w:val="a"/>
    <w:link w:val="af9"/>
    <w:uiPriority w:val="99"/>
    <w:qFormat/>
    <w:rsid w:val="00C6489F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C6489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1">
    <w:name w:val="Default1"/>
    <w:basedOn w:val="Default"/>
    <w:next w:val="Default"/>
    <w:uiPriority w:val="99"/>
    <w:rsid w:val="00C6489F"/>
    <w:rPr>
      <w:color w:val="auto"/>
      <w:lang w:eastAsia="ru-RU"/>
    </w:rPr>
  </w:style>
  <w:style w:type="table" w:customStyle="1" w:styleId="30">
    <w:name w:val="Сетка таблицы3"/>
    <w:basedOn w:val="a1"/>
    <w:next w:val="ab"/>
    <w:uiPriority w:val="59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rsid w:val="00C648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semiHidden/>
    <w:unhideWhenUsed/>
    <w:rsid w:val="00C6489F"/>
  </w:style>
  <w:style w:type="character" w:customStyle="1" w:styleId="afb">
    <w:name w:val="Колонтитул_"/>
    <w:basedOn w:val="a0"/>
    <w:link w:val="afc"/>
    <w:rsid w:val="00C648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Колонтитул"/>
    <w:basedOn w:val="a"/>
    <w:link w:val="afb"/>
    <w:rsid w:val="00C6489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b"/>
    <w:rsid w:val="00C6489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d">
    <w:name w:val="Основной текст_"/>
    <w:basedOn w:val="a0"/>
    <w:link w:val="6"/>
    <w:rsid w:val="00C648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d"/>
    <w:rsid w:val="00C6489F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5">
    <w:name w:val="Нет списка5"/>
    <w:next w:val="a2"/>
    <w:semiHidden/>
    <w:unhideWhenUsed/>
    <w:rsid w:val="00C6489F"/>
  </w:style>
  <w:style w:type="numbering" w:customStyle="1" w:styleId="120">
    <w:name w:val="Нет списка12"/>
    <w:next w:val="a2"/>
    <w:semiHidden/>
    <w:rsid w:val="00C6489F"/>
  </w:style>
  <w:style w:type="table" w:customStyle="1" w:styleId="40">
    <w:name w:val="Сетка таблицы4"/>
    <w:basedOn w:val="a1"/>
    <w:next w:val="ab"/>
    <w:rsid w:val="00C648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C6489F"/>
  </w:style>
  <w:style w:type="table" w:customStyle="1" w:styleId="113">
    <w:name w:val="Сетка таблицы11"/>
    <w:basedOn w:val="a1"/>
    <w:next w:val="ab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unhideWhenUsed/>
    <w:rsid w:val="00C6489F"/>
  </w:style>
  <w:style w:type="table" w:customStyle="1" w:styleId="211">
    <w:name w:val="Сетка таблицы21"/>
    <w:basedOn w:val="a1"/>
    <w:next w:val="ab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C6489F"/>
  </w:style>
  <w:style w:type="numbering" w:customStyle="1" w:styleId="31">
    <w:name w:val="Нет списка31"/>
    <w:next w:val="a2"/>
    <w:semiHidden/>
    <w:unhideWhenUsed/>
    <w:rsid w:val="00C6489F"/>
  </w:style>
  <w:style w:type="table" w:customStyle="1" w:styleId="310">
    <w:name w:val="Сетка таблицы31"/>
    <w:basedOn w:val="a1"/>
    <w:next w:val="ab"/>
    <w:uiPriority w:val="59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semiHidden/>
    <w:unhideWhenUsed/>
    <w:rsid w:val="00C6489F"/>
  </w:style>
  <w:style w:type="character" w:customStyle="1" w:styleId="hps">
    <w:name w:val="hps"/>
    <w:basedOn w:val="a0"/>
    <w:rsid w:val="008766A7"/>
  </w:style>
  <w:style w:type="numbering" w:customStyle="1" w:styleId="60">
    <w:name w:val="Нет списка6"/>
    <w:next w:val="a2"/>
    <w:uiPriority w:val="99"/>
    <w:semiHidden/>
    <w:unhideWhenUsed/>
    <w:rsid w:val="008766A7"/>
  </w:style>
  <w:style w:type="numbering" w:customStyle="1" w:styleId="130">
    <w:name w:val="Нет списка13"/>
    <w:next w:val="a2"/>
    <w:semiHidden/>
    <w:rsid w:val="008766A7"/>
  </w:style>
  <w:style w:type="table" w:customStyle="1" w:styleId="50">
    <w:name w:val="Сетка таблицы5"/>
    <w:basedOn w:val="a1"/>
    <w:next w:val="ab"/>
    <w:rsid w:val="008766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8766A7"/>
  </w:style>
  <w:style w:type="table" w:customStyle="1" w:styleId="121">
    <w:name w:val="Сетка таблицы12"/>
    <w:basedOn w:val="a1"/>
    <w:next w:val="ab"/>
    <w:rsid w:val="0087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unhideWhenUsed/>
    <w:rsid w:val="008766A7"/>
  </w:style>
  <w:style w:type="table" w:customStyle="1" w:styleId="221">
    <w:name w:val="Сетка таблицы22"/>
    <w:basedOn w:val="a1"/>
    <w:next w:val="ab"/>
    <w:rsid w:val="0087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unhideWhenUsed/>
    <w:rsid w:val="008766A7"/>
  </w:style>
  <w:style w:type="numbering" w:customStyle="1" w:styleId="32">
    <w:name w:val="Нет списка32"/>
    <w:next w:val="a2"/>
    <w:semiHidden/>
    <w:unhideWhenUsed/>
    <w:rsid w:val="008766A7"/>
  </w:style>
  <w:style w:type="table" w:customStyle="1" w:styleId="320">
    <w:name w:val="Сетка таблицы32"/>
    <w:basedOn w:val="a1"/>
    <w:next w:val="ab"/>
    <w:uiPriority w:val="59"/>
    <w:rsid w:val="0087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semiHidden/>
    <w:unhideWhenUsed/>
    <w:rsid w:val="008766A7"/>
  </w:style>
  <w:style w:type="table" w:customStyle="1" w:styleId="410">
    <w:name w:val="Сетка таблицы41"/>
    <w:basedOn w:val="a1"/>
    <w:next w:val="ab"/>
    <w:rsid w:val="0074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semiHidden/>
    <w:rsid w:val="0074382E"/>
  </w:style>
  <w:style w:type="numbering" w:customStyle="1" w:styleId="7">
    <w:name w:val="Нет списка7"/>
    <w:next w:val="a2"/>
    <w:semiHidden/>
    <w:rsid w:val="0074382E"/>
  </w:style>
  <w:style w:type="numbering" w:customStyle="1" w:styleId="8">
    <w:name w:val="Нет списка8"/>
    <w:next w:val="a2"/>
    <w:semiHidden/>
    <w:rsid w:val="0074382E"/>
  </w:style>
  <w:style w:type="numbering" w:customStyle="1" w:styleId="9">
    <w:name w:val="Нет списка9"/>
    <w:next w:val="a2"/>
    <w:semiHidden/>
    <w:unhideWhenUsed/>
    <w:rsid w:val="0074382E"/>
  </w:style>
  <w:style w:type="table" w:customStyle="1" w:styleId="510">
    <w:name w:val="Сетка таблицы51"/>
    <w:basedOn w:val="a1"/>
    <w:next w:val="ab"/>
    <w:rsid w:val="0074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semiHidden/>
    <w:rsid w:val="0074382E"/>
  </w:style>
  <w:style w:type="numbering" w:customStyle="1" w:styleId="61">
    <w:name w:val="Нет списка61"/>
    <w:next w:val="a2"/>
    <w:uiPriority w:val="99"/>
    <w:semiHidden/>
    <w:unhideWhenUsed/>
    <w:rsid w:val="0074382E"/>
  </w:style>
  <w:style w:type="numbering" w:customStyle="1" w:styleId="71">
    <w:name w:val="Нет списка71"/>
    <w:next w:val="a2"/>
    <w:semiHidden/>
    <w:rsid w:val="0074382E"/>
  </w:style>
  <w:style w:type="numbering" w:customStyle="1" w:styleId="81">
    <w:name w:val="Нет списка81"/>
    <w:next w:val="a2"/>
    <w:semiHidden/>
    <w:rsid w:val="0074382E"/>
  </w:style>
  <w:style w:type="numbering" w:customStyle="1" w:styleId="1210">
    <w:name w:val="Нет списка121"/>
    <w:next w:val="a2"/>
    <w:uiPriority w:val="99"/>
    <w:semiHidden/>
    <w:rsid w:val="002446F4"/>
  </w:style>
  <w:style w:type="numbering" w:customStyle="1" w:styleId="2110">
    <w:name w:val="Нет списка211"/>
    <w:next w:val="a2"/>
    <w:uiPriority w:val="99"/>
    <w:semiHidden/>
    <w:unhideWhenUsed/>
    <w:rsid w:val="002446F4"/>
  </w:style>
  <w:style w:type="numbering" w:customStyle="1" w:styleId="122">
    <w:name w:val="Нет списка122"/>
    <w:next w:val="a2"/>
    <w:semiHidden/>
    <w:unhideWhenUsed/>
    <w:rsid w:val="002446F4"/>
  </w:style>
  <w:style w:type="numbering" w:customStyle="1" w:styleId="212">
    <w:name w:val="Нет списка212"/>
    <w:next w:val="a2"/>
    <w:semiHidden/>
    <w:rsid w:val="002446F4"/>
  </w:style>
  <w:style w:type="numbering" w:customStyle="1" w:styleId="311">
    <w:name w:val="Нет списка311"/>
    <w:next w:val="a2"/>
    <w:semiHidden/>
    <w:rsid w:val="002446F4"/>
  </w:style>
  <w:style w:type="numbering" w:customStyle="1" w:styleId="411">
    <w:name w:val="Нет списка411"/>
    <w:next w:val="a2"/>
    <w:semiHidden/>
    <w:rsid w:val="002446F4"/>
  </w:style>
  <w:style w:type="numbering" w:customStyle="1" w:styleId="511">
    <w:name w:val="Нет списка511"/>
    <w:next w:val="a2"/>
    <w:semiHidden/>
    <w:rsid w:val="002446F4"/>
  </w:style>
  <w:style w:type="table" w:customStyle="1" w:styleId="520">
    <w:name w:val="Сетка таблицы52"/>
    <w:basedOn w:val="a1"/>
    <w:next w:val="ab"/>
    <w:rsid w:val="0024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unhideWhenUsed/>
    <w:rsid w:val="002446F4"/>
  </w:style>
  <w:style w:type="numbering" w:customStyle="1" w:styleId="2210">
    <w:name w:val="Нет списка221"/>
    <w:next w:val="a2"/>
    <w:semiHidden/>
    <w:rsid w:val="002446F4"/>
  </w:style>
  <w:style w:type="table" w:customStyle="1" w:styleId="420">
    <w:name w:val="Сетка таблицы42"/>
    <w:basedOn w:val="a1"/>
    <w:next w:val="ab"/>
    <w:rsid w:val="0024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rsid w:val="00B2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b"/>
    <w:rsid w:val="00B2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unhideWhenUsed/>
    <w:rsid w:val="00B24E12"/>
  </w:style>
  <w:style w:type="table" w:customStyle="1" w:styleId="62">
    <w:name w:val="Сетка таблицы6"/>
    <w:basedOn w:val="a1"/>
    <w:next w:val="ab"/>
    <w:rsid w:val="00B2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unhideWhenUsed/>
    <w:rsid w:val="00B24E12"/>
  </w:style>
  <w:style w:type="numbering" w:customStyle="1" w:styleId="230">
    <w:name w:val="Нет списка23"/>
    <w:next w:val="a2"/>
    <w:semiHidden/>
    <w:rsid w:val="00B24E12"/>
  </w:style>
  <w:style w:type="numbering" w:customStyle="1" w:styleId="33">
    <w:name w:val="Нет списка33"/>
    <w:next w:val="a2"/>
    <w:semiHidden/>
    <w:rsid w:val="00B24E12"/>
  </w:style>
  <w:style w:type="numbering" w:customStyle="1" w:styleId="430">
    <w:name w:val="Нет списка43"/>
    <w:next w:val="a2"/>
    <w:semiHidden/>
    <w:rsid w:val="00B24E12"/>
  </w:style>
  <w:style w:type="numbering" w:customStyle="1" w:styleId="530">
    <w:name w:val="Нет списка53"/>
    <w:next w:val="a2"/>
    <w:semiHidden/>
    <w:rsid w:val="00B24E12"/>
  </w:style>
  <w:style w:type="numbering" w:customStyle="1" w:styleId="620">
    <w:name w:val="Нет списка62"/>
    <w:next w:val="a2"/>
    <w:uiPriority w:val="99"/>
    <w:semiHidden/>
    <w:unhideWhenUsed/>
    <w:rsid w:val="00B24E12"/>
  </w:style>
  <w:style w:type="numbering" w:customStyle="1" w:styleId="72">
    <w:name w:val="Нет списка72"/>
    <w:next w:val="a2"/>
    <w:semiHidden/>
    <w:rsid w:val="00B24E12"/>
  </w:style>
  <w:style w:type="numbering" w:customStyle="1" w:styleId="82">
    <w:name w:val="Нет списка82"/>
    <w:next w:val="a2"/>
    <w:semiHidden/>
    <w:rsid w:val="00B24E12"/>
  </w:style>
  <w:style w:type="numbering" w:customStyle="1" w:styleId="15">
    <w:name w:val="Нет списка15"/>
    <w:next w:val="a2"/>
    <w:semiHidden/>
    <w:unhideWhenUsed/>
    <w:rsid w:val="000B368A"/>
  </w:style>
  <w:style w:type="table" w:customStyle="1" w:styleId="70">
    <w:name w:val="Сетка таблицы7"/>
    <w:basedOn w:val="a1"/>
    <w:next w:val="ab"/>
    <w:rsid w:val="000B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unhideWhenUsed/>
    <w:rsid w:val="000B368A"/>
  </w:style>
  <w:style w:type="numbering" w:customStyle="1" w:styleId="24">
    <w:name w:val="Нет списка24"/>
    <w:next w:val="a2"/>
    <w:semiHidden/>
    <w:rsid w:val="000B368A"/>
  </w:style>
  <w:style w:type="paragraph" w:customStyle="1" w:styleId="afe">
    <w:name w:val="Знак"/>
    <w:basedOn w:val="a"/>
    <w:rsid w:val="000B36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4">
    <w:name w:val="Нет списка34"/>
    <w:next w:val="a2"/>
    <w:semiHidden/>
    <w:rsid w:val="000B368A"/>
  </w:style>
  <w:style w:type="numbering" w:customStyle="1" w:styleId="44">
    <w:name w:val="Нет списка44"/>
    <w:next w:val="a2"/>
    <w:semiHidden/>
    <w:rsid w:val="000B368A"/>
  </w:style>
  <w:style w:type="numbering" w:customStyle="1" w:styleId="54">
    <w:name w:val="Нет списка54"/>
    <w:next w:val="a2"/>
    <w:semiHidden/>
    <w:rsid w:val="000B368A"/>
  </w:style>
  <w:style w:type="numbering" w:customStyle="1" w:styleId="63">
    <w:name w:val="Нет списка63"/>
    <w:next w:val="a2"/>
    <w:uiPriority w:val="99"/>
    <w:semiHidden/>
    <w:unhideWhenUsed/>
    <w:rsid w:val="000B368A"/>
  </w:style>
  <w:style w:type="numbering" w:customStyle="1" w:styleId="73">
    <w:name w:val="Нет списка73"/>
    <w:next w:val="a2"/>
    <w:semiHidden/>
    <w:rsid w:val="000B368A"/>
  </w:style>
  <w:style w:type="numbering" w:customStyle="1" w:styleId="83">
    <w:name w:val="Нет списка83"/>
    <w:next w:val="a2"/>
    <w:semiHidden/>
    <w:rsid w:val="000B368A"/>
  </w:style>
  <w:style w:type="table" w:customStyle="1" w:styleId="440">
    <w:name w:val="Сетка таблицы44"/>
    <w:basedOn w:val="a1"/>
    <w:next w:val="ab"/>
    <w:rsid w:val="00737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b"/>
    <w:rsid w:val="00737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нак3"/>
    <w:basedOn w:val="a"/>
    <w:rsid w:val="007374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5">
    <w:name w:val="Знак4"/>
    <w:basedOn w:val="a"/>
    <w:rsid w:val="007374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7">
    <w:name w:val="Нет списка17"/>
    <w:next w:val="a2"/>
    <w:semiHidden/>
    <w:unhideWhenUsed/>
    <w:rsid w:val="007374C7"/>
  </w:style>
  <w:style w:type="table" w:customStyle="1" w:styleId="80">
    <w:name w:val="Сетка таблицы8"/>
    <w:basedOn w:val="a1"/>
    <w:next w:val="ab"/>
    <w:rsid w:val="00737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semiHidden/>
    <w:unhideWhenUsed/>
    <w:rsid w:val="007374C7"/>
  </w:style>
  <w:style w:type="numbering" w:customStyle="1" w:styleId="25">
    <w:name w:val="Нет списка25"/>
    <w:next w:val="a2"/>
    <w:semiHidden/>
    <w:rsid w:val="007374C7"/>
  </w:style>
  <w:style w:type="numbering" w:customStyle="1" w:styleId="350">
    <w:name w:val="Нет списка35"/>
    <w:next w:val="a2"/>
    <w:semiHidden/>
    <w:rsid w:val="007374C7"/>
  </w:style>
  <w:style w:type="numbering" w:customStyle="1" w:styleId="450">
    <w:name w:val="Нет списка45"/>
    <w:next w:val="a2"/>
    <w:semiHidden/>
    <w:rsid w:val="007374C7"/>
  </w:style>
  <w:style w:type="numbering" w:customStyle="1" w:styleId="55">
    <w:name w:val="Нет списка55"/>
    <w:next w:val="a2"/>
    <w:semiHidden/>
    <w:rsid w:val="007374C7"/>
  </w:style>
  <w:style w:type="numbering" w:customStyle="1" w:styleId="64">
    <w:name w:val="Нет списка64"/>
    <w:next w:val="a2"/>
    <w:uiPriority w:val="99"/>
    <w:semiHidden/>
    <w:unhideWhenUsed/>
    <w:rsid w:val="007374C7"/>
  </w:style>
  <w:style w:type="numbering" w:customStyle="1" w:styleId="74">
    <w:name w:val="Нет списка74"/>
    <w:next w:val="a2"/>
    <w:semiHidden/>
    <w:rsid w:val="007374C7"/>
  </w:style>
  <w:style w:type="numbering" w:customStyle="1" w:styleId="84">
    <w:name w:val="Нет списка84"/>
    <w:next w:val="a2"/>
    <w:semiHidden/>
    <w:rsid w:val="007374C7"/>
  </w:style>
  <w:style w:type="paragraph" w:customStyle="1" w:styleId="aff">
    <w:name w:val="Знак"/>
    <w:basedOn w:val="a"/>
    <w:rsid w:val="00381D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51">
    <w:name w:val="Сетка таблицы45"/>
    <w:basedOn w:val="a1"/>
    <w:next w:val="ab"/>
    <w:rsid w:val="005B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b"/>
    <w:rsid w:val="005B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5B3907"/>
  </w:style>
  <w:style w:type="table" w:customStyle="1" w:styleId="90">
    <w:name w:val="Сетка таблицы9"/>
    <w:basedOn w:val="a1"/>
    <w:next w:val="ab"/>
    <w:rsid w:val="005B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semiHidden/>
    <w:unhideWhenUsed/>
    <w:rsid w:val="005B3907"/>
  </w:style>
  <w:style w:type="numbering" w:customStyle="1" w:styleId="26">
    <w:name w:val="Нет списка26"/>
    <w:next w:val="a2"/>
    <w:semiHidden/>
    <w:rsid w:val="005B3907"/>
  </w:style>
  <w:style w:type="numbering" w:customStyle="1" w:styleId="36">
    <w:name w:val="Нет списка36"/>
    <w:next w:val="a2"/>
    <w:semiHidden/>
    <w:rsid w:val="005B3907"/>
  </w:style>
  <w:style w:type="numbering" w:customStyle="1" w:styleId="46">
    <w:name w:val="Нет списка46"/>
    <w:next w:val="a2"/>
    <w:semiHidden/>
    <w:rsid w:val="005B3907"/>
  </w:style>
  <w:style w:type="numbering" w:customStyle="1" w:styleId="56">
    <w:name w:val="Нет списка56"/>
    <w:next w:val="a2"/>
    <w:semiHidden/>
    <w:rsid w:val="005B3907"/>
  </w:style>
  <w:style w:type="numbering" w:customStyle="1" w:styleId="65">
    <w:name w:val="Нет списка65"/>
    <w:next w:val="a2"/>
    <w:uiPriority w:val="99"/>
    <w:semiHidden/>
    <w:unhideWhenUsed/>
    <w:rsid w:val="005B3907"/>
  </w:style>
  <w:style w:type="numbering" w:customStyle="1" w:styleId="75">
    <w:name w:val="Нет списка75"/>
    <w:next w:val="a2"/>
    <w:semiHidden/>
    <w:rsid w:val="005B3907"/>
  </w:style>
  <w:style w:type="numbering" w:customStyle="1" w:styleId="85">
    <w:name w:val="Нет списка85"/>
    <w:next w:val="a2"/>
    <w:semiHidden/>
    <w:rsid w:val="005B3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489F"/>
  </w:style>
  <w:style w:type="paragraph" w:styleId="a3">
    <w:name w:val="header"/>
    <w:basedOn w:val="a"/>
    <w:link w:val="a4"/>
    <w:rsid w:val="00C6489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64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6489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64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64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C6489F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489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line number"/>
    <w:basedOn w:val="a0"/>
    <w:uiPriority w:val="99"/>
    <w:semiHidden/>
    <w:unhideWhenUsed/>
    <w:rsid w:val="00C6489F"/>
    <w:rPr>
      <w:rFonts w:cs="Times New Roman"/>
    </w:rPr>
  </w:style>
  <w:style w:type="paragraph" w:styleId="a8">
    <w:name w:val="Balloon Text"/>
    <w:basedOn w:val="a"/>
    <w:link w:val="a9"/>
    <w:semiHidden/>
    <w:rsid w:val="00C6489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648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C6489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6489F"/>
  </w:style>
  <w:style w:type="numbering" w:customStyle="1" w:styleId="111">
    <w:name w:val="Нет списка111"/>
    <w:next w:val="a2"/>
    <w:semiHidden/>
    <w:rsid w:val="00C6489F"/>
  </w:style>
  <w:style w:type="table" w:styleId="ab">
    <w:name w:val="Table Grid"/>
    <w:basedOn w:val="a1"/>
    <w:rsid w:val="00C648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C6489F"/>
    <w:rPr>
      <w:b/>
      <w:i/>
      <w:sz w:val="20"/>
    </w:rPr>
  </w:style>
  <w:style w:type="paragraph" w:customStyle="1" w:styleId="10">
    <w:name w:val="Знак Знак Знак1"/>
    <w:basedOn w:val="a"/>
    <w:rsid w:val="00C6489F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C6489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648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rsid w:val="00C6489F"/>
    <w:rPr>
      <w:rFonts w:cs="Times New Roman"/>
    </w:rPr>
  </w:style>
  <w:style w:type="paragraph" w:customStyle="1" w:styleId="af">
    <w:name w:val="Знак"/>
    <w:basedOn w:val="a"/>
    <w:rsid w:val="00C6489F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C6489F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0">
    <w:name w:val="Знак Знак Знак11"/>
    <w:basedOn w:val="a"/>
    <w:uiPriority w:val="99"/>
    <w:rsid w:val="00C6489F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f0">
    <w:name w:val="Strong"/>
    <w:qFormat/>
    <w:rsid w:val="00C6489F"/>
    <w:rPr>
      <w:rFonts w:cs="Times New Roman"/>
      <w:b/>
      <w:bCs/>
    </w:rPr>
  </w:style>
  <w:style w:type="paragraph" w:customStyle="1" w:styleId="13">
    <w:name w:val="Абзац списка1"/>
    <w:basedOn w:val="a"/>
    <w:rsid w:val="00C6489F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C6489F"/>
  </w:style>
  <w:style w:type="table" w:customStyle="1" w:styleId="14">
    <w:name w:val="Сетка таблицы1"/>
    <w:basedOn w:val="a1"/>
    <w:next w:val="ab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648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C6489F"/>
    <w:rPr>
      <w:color w:val="0000FF"/>
      <w:u w:val="single"/>
    </w:rPr>
  </w:style>
  <w:style w:type="character" w:styleId="af2">
    <w:name w:val="annotation reference"/>
    <w:uiPriority w:val="99"/>
    <w:rsid w:val="00C6489F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C648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C6489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C648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C648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6489F"/>
  </w:style>
  <w:style w:type="table" w:customStyle="1" w:styleId="22">
    <w:name w:val="Сетка таблицы2"/>
    <w:basedOn w:val="a1"/>
    <w:next w:val="ab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unhideWhenUsed/>
    <w:rsid w:val="00C6489F"/>
  </w:style>
  <w:style w:type="numbering" w:customStyle="1" w:styleId="3">
    <w:name w:val="Нет списка3"/>
    <w:next w:val="a2"/>
    <w:uiPriority w:val="99"/>
    <w:semiHidden/>
    <w:unhideWhenUsed/>
    <w:rsid w:val="00C6489F"/>
  </w:style>
  <w:style w:type="character" w:styleId="af7">
    <w:name w:val="FollowedHyperlink"/>
    <w:uiPriority w:val="99"/>
    <w:rsid w:val="00C6489F"/>
    <w:rPr>
      <w:rFonts w:ascii="Times New Roman" w:hAnsi="Times New Roman" w:cs="Times New Roman"/>
      <w:color w:val="800080"/>
      <w:u w:val="single"/>
    </w:rPr>
  </w:style>
  <w:style w:type="paragraph" w:styleId="af8">
    <w:name w:val="Title"/>
    <w:basedOn w:val="a"/>
    <w:link w:val="af9"/>
    <w:uiPriority w:val="99"/>
    <w:qFormat/>
    <w:rsid w:val="00C6489F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C6489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1">
    <w:name w:val="Default1"/>
    <w:basedOn w:val="Default"/>
    <w:next w:val="Default"/>
    <w:uiPriority w:val="99"/>
    <w:rsid w:val="00C6489F"/>
    <w:rPr>
      <w:color w:val="auto"/>
      <w:lang w:eastAsia="ru-RU"/>
    </w:rPr>
  </w:style>
  <w:style w:type="table" w:customStyle="1" w:styleId="30">
    <w:name w:val="Сетка таблицы3"/>
    <w:basedOn w:val="a1"/>
    <w:next w:val="ab"/>
    <w:uiPriority w:val="59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rsid w:val="00C648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C6489F"/>
  </w:style>
  <w:style w:type="character" w:customStyle="1" w:styleId="afb">
    <w:name w:val="Колонтитул_"/>
    <w:basedOn w:val="a0"/>
    <w:link w:val="afc"/>
    <w:rsid w:val="00C648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Колонтитул"/>
    <w:basedOn w:val="a"/>
    <w:link w:val="afb"/>
    <w:rsid w:val="00C6489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b"/>
    <w:rsid w:val="00C6489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d">
    <w:name w:val="Основной текст_"/>
    <w:basedOn w:val="a0"/>
    <w:link w:val="6"/>
    <w:rsid w:val="00C648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d"/>
    <w:rsid w:val="00C6489F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5">
    <w:name w:val="Нет списка5"/>
    <w:next w:val="a2"/>
    <w:semiHidden/>
    <w:unhideWhenUsed/>
    <w:rsid w:val="00C6489F"/>
  </w:style>
  <w:style w:type="numbering" w:customStyle="1" w:styleId="120">
    <w:name w:val="Нет списка12"/>
    <w:next w:val="a2"/>
    <w:semiHidden/>
    <w:rsid w:val="00C6489F"/>
  </w:style>
  <w:style w:type="table" w:customStyle="1" w:styleId="40">
    <w:name w:val="Сетка таблицы4"/>
    <w:basedOn w:val="a1"/>
    <w:next w:val="ab"/>
    <w:rsid w:val="00C648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C6489F"/>
  </w:style>
  <w:style w:type="table" w:customStyle="1" w:styleId="113">
    <w:name w:val="Сетка таблицы11"/>
    <w:basedOn w:val="a1"/>
    <w:next w:val="ab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unhideWhenUsed/>
    <w:rsid w:val="00C6489F"/>
  </w:style>
  <w:style w:type="table" w:customStyle="1" w:styleId="211">
    <w:name w:val="Сетка таблицы21"/>
    <w:basedOn w:val="a1"/>
    <w:next w:val="ab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C6489F"/>
  </w:style>
  <w:style w:type="numbering" w:customStyle="1" w:styleId="31">
    <w:name w:val="Нет списка31"/>
    <w:next w:val="a2"/>
    <w:semiHidden/>
    <w:unhideWhenUsed/>
    <w:rsid w:val="00C6489F"/>
  </w:style>
  <w:style w:type="table" w:customStyle="1" w:styleId="310">
    <w:name w:val="Сетка таблицы31"/>
    <w:basedOn w:val="a1"/>
    <w:next w:val="ab"/>
    <w:uiPriority w:val="59"/>
    <w:rsid w:val="00C6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semiHidden/>
    <w:unhideWhenUsed/>
    <w:rsid w:val="00C6489F"/>
  </w:style>
  <w:style w:type="character" w:customStyle="1" w:styleId="hps">
    <w:name w:val="hps"/>
    <w:basedOn w:val="a0"/>
    <w:rsid w:val="008766A7"/>
  </w:style>
  <w:style w:type="numbering" w:customStyle="1" w:styleId="60">
    <w:name w:val="Нет списка6"/>
    <w:next w:val="a2"/>
    <w:uiPriority w:val="99"/>
    <w:semiHidden/>
    <w:unhideWhenUsed/>
    <w:rsid w:val="008766A7"/>
  </w:style>
  <w:style w:type="numbering" w:customStyle="1" w:styleId="130">
    <w:name w:val="Нет списка13"/>
    <w:next w:val="a2"/>
    <w:semiHidden/>
    <w:rsid w:val="008766A7"/>
  </w:style>
  <w:style w:type="table" w:customStyle="1" w:styleId="50">
    <w:name w:val="Сетка таблицы5"/>
    <w:basedOn w:val="a1"/>
    <w:next w:val="ab"/>
    <w:rsid w:val="008766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8766A7"/>
  </w:style>
  <w:style w:type="table" w:customStyle="1" w:styleId="121">
    <w:name w:val="Сетка таблицы12"/>
    <w:basedOn w:val="a1"/>
    <w:next w:val="ab"/>
    <w:rsid w:val="0087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unhideWhenUsed/>
    <w:rsid w:val="008766A7"/>
  </w:style>
  <w:style w:type="table" w:customStyle="1" w:styleId="221">
    <w:name w:val="Сетка таблицы22"/>
    <w:basedOn w:val="a1"/>
    <w:next w:val="ab"/>
    <w:rsid w:val="0087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unhideWhenUsed/>
    <w:rsid w:val="008766A7"/>
  </w:style>
  <w:style w:type="numbering" w:customStyle="1" w:styleId="32">
    <w:name w:val="Нет списка32"/>
    <w:next w:val="a2"/>
    <w:semiHidden/>
    <w:unhideWhenUsed/>
    <w:rsid w:val="008766A7"/>
  </w:style>
  <w:style w:type="table" w:customStyle="1" w:styleId="320">
    <w:name w:val="Сетка таблицы32"/>
    <w:basedOn w:val="a1"/>
    <w:next w:val="ab"/>
    <w:uiPriority w:val="59"/>
    <w:rsid w:val="0087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semiHidden/>
    <w:unhideWhenUsed/>
    <w:rsid w:val="008766A7"/>
  </w:style>
  <w:style w:type="table" w:customStyle="1" w:styleId="410">
    <w:name w:val="Сетка таблицы41"/>
    <w:basedOn w:val="a1"/>
    <w:next w:val="ab"/>
    <w:rsid w:val="0074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semiHidden/>
    <w:rsid w:val="0074382E"/>
  </w:style>
  <w:style w:type="numbering" w:customStyle="1" w:styleId="7">
    <w:name w:val="Нет списка7"/>
    <w:next w:val="a2"/>
    <w:semiHidden/>
    <w:rsid w:val="0074382E"/>
  </w:style>
  <w:style w:type="numbering" w:customStyle="1" w:styleId="8">
    <w:name w:val="Нет списка8"/>
    <w:next w:val="a2"/>
    <w:semiHidden/>
    <w:rsid w:val="0074382E"/>
  </w:style>
  <w:style w:type="numbering" w:customStyle="1" w:styleId="9">
    <w:name w:val="Нет списка9"/>
    <w:next w:val="a2"/>
    <w:semiHidden/>
    <w:unhideWhenUsed/>
    <w:rsid w:val="0074382E"/>
  </w:style>
  <w:style w:type="table" w:customStyle="1" w:styleId="510">
    <w:name w:val="Сетка таблицы51"/>
    <w:basedOn w:val="a1"/>
    <w:next w:val="ab"/>
    <w:rsid w:val="0074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semiHidden/>
    <w:rsid w:val="0074382E"/>
  </w:style>
  <w:style w:type="numbering" w:customStyle="1" w:styleId="61">
    <w:name w:val="Нет списка61"/>
    <w:next w:val="a2"/>
    <w:uiPriority w:val="99"/>
    <w:semiHidden/>
    <w:unhideWhenUsed/>
    <w:rsid w:val="0074382E"/>
  </w:style>
  <w:style w:type="numbering" w:customStyle="1" w:styleId="71">
    <w:name w:val="Нет списка71"/>
    <w:next w:val="a2"/>
    <w:semiHidden/>
    <w:rsid w:val="0074382E"/>
  </w:style>
  <w:style w:type="numbering" w:customStyle="1" w:styleId="81">
    <w:name w:val="Нет списка81"/>
    <w:next w:val="a2"/>
    <w:semiHidden/>
    <w:rsid w:val="0074382E"/>
  </w:style>
  <w:style w:type="numbering" w:customStyle="1" w:styleId="1210">
    <w:name w:val="Нет списка121"/>
    <w:next w:val="a2"/>
    <w:uiPriority w:val="99"/>
    <w:semiHidden/>
    <w:rsid w:val="002446F4"/>
  </w:style>
  <w:style w:type="numbering" w:customStyle="1" w:styleId="2110">
    <w:name w:val="Нет списка211"/>
    <w:next w:val="a2"/>
    <w:uiPriority w:val="99"/>
    <w:semiHidden/>
    <w:unhideWhenUsed/>
    <w:rsid w:val="002446F4"/>
  </w:style>
  <w:style w:type="numbering" w:customStyle="1" w:styleId="122">
    <w:name w:val="Нет списка122"/>
    <w:next w:val="a2"/>
    <w:semiHidden/>
    <w:unhideWhenUsed/>
    <w:rsid w:val="002446F4"/>
  </w:style>
  <w:style w:type="numbering" w:customStyle="1" w:styleId="212">
    <w:name w:val="Нет списка212"/>
    <w:next w:val="a2"/>
    <w:semiHidden/>
    <w:rsid w:val="002446F4"/>
  </w:style>
  <w:style w:type="numbering" w:customStyle="1" w:styleId="311">
    <w:name w:val="Нет списка311"/>
    <w:next w:val="a2"/>
    <w:semiHidden/>
    <w:rsid w:val="002446F4"/>
  </w:style>
  <w:style w:type="numbering" w:customStyle="1" w:styleId="411">
    <w:name w:val="Нет списка411"/>
    <w:next w:val="a2"/>
    <w:semiHidden/>
    <w:rsid w:val="002446F4"/>
  </w:style>
  <w:style w:type="numbering" w:customStyle="1" w:styleId="511">
    <w:name w:val="Нет списка511"/>
    <w:next w:val="a2"/>
    <w:semiHidden/>
    <w:rsid w:val="002446F4"/>
  </w:style>
  <w:style w:type="table" w:customStyle="1" w:styleId="520">
    <w:name w:val="Сетка таблицы52"/>
    <w:basedOn w:val="a1"/>
    <w:next w:val="ab"/>
    <w:rsid w:val="0024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unhideWhenUsed/>
    <w:rsid w:val="002446F4"/>
  </w:style>
  <w:style w:type="numbering" w:customStyle="1" w:styleId="2210">
    <w:name w:val="Нет списка221"/>
    <w:next w:val="a2"/>
    <w:semiHidden/>
    <w:rsid w:val="002446F4"/>
  </w:style>
  <w:style w:type="table" w:customStyle="1" w:styleId="420">
    <w:name w:val="Сетка таблицы42"/>
    <w:basedOn w:val="a1"/>
    <w:next w:val="ab"/>
    <w:rsid w:val="0024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rsid w:val="00B2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b"/>
    <w:rsid w:val="00B2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unhideWhenUsed/>
    <w:rsid w:val="00B24E12"/>
  </w:style>
  <w:style w:type="table" w:customStyle="1" w:styleId="62">
    <w:name w:val="Сетка таблицы6"/>
    <w:basedOn w:val="a1"/>
    <w:next w:val="ab"/>
    <w:rsid w:val="00B2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unhideWhenUsed/>
    <w:rsid w:val="00B24E12"/>
  </w:style>
  <w:style w:type="numbering" w:customStyle="1" w:styleId="230">
    <w:name w:val="Нет списка23"/>
    <w:next w:val="a2"/>
    <w:semiHidden/>
    <w:rsid w:val="00B24E12"/>
  </w:style>
  <w:style w:type="numbering" w:customStyle="1" w:styleId="33">
    <w:name w:val="Нет списка33"/>
    <w:next w:val="a2"/>
    <w:semiHidden/>
    <w:rsid w:val="00B24E12"/>
  </w:style>
  <w:style w:type="numbering" w:customStyle="1" w:styleId="430">
    <w:name w:val="Нет списка43"/>
    <w:next w:val="a2"/>
    <w:semiHidden/>
    <w:rsid w:val="00B24E12"/>
  </w:style>
  <w:style w:type="numbering" w:customStyle="1" w:styleId="530">
    <w:name w:val="Нет списка53"/>
    <w:next w:val="a2"/>
    <w:semiHidden/>
    <w:rsid w:val="00B24E12"/>
  </w:style>
  <w:style w:type="numbering" w:customStyle="1" w:styleId="620">
    <w:name w:val="Нет списка62"/>
    <w:next w:val="a2"/>
    <w:uiPriority w:val="99"/>
    <w:semiHidden/>
    <w:unhideWhenUsed/>
    <w:rsid w:val="00B24E12"/>
  </w:style>
  <w:style w:type="numbering" w:customStyle="1" w:styleId="72">
    <w:name w:val="Нет списка72"/>
    <w:next w:val="a2"/>
    <w:semiHidden/>
    <w:rsid w:val="00B24E12"/>
  </w:style>
  <w:style w:type="numbering" w:customStyle="1" w:styleId="82">
    <w:name w:val="Нет списка82"/>
    <w:next w:val="a2"/>
    <w:semiHidden/>
    <w:rsid w:val="00B24E12"/>
  </w:style>
  <w:style w:type="numbering" w:customStyle="1" w:styleId="15">
    <w:name w:val="Нет списка15"/>
    <w:next w:val="a2"/>
    <w:semiHidden/>
    <w:unhideWhenUsed/>
    <w:rsid w:val="000B368A"/>
  </w:style>
  <w:style w:type="table" w:customStyle="1" w:styleId="70">
    <w:name w:val="Сетка таблицы7"/>
    <w:basedOn w:val="a1"/>
    <w:next w:val="ab"/>
    <w:rsid w:val="000B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unhideWhenUsed/>
    <w:rsid w:val="000B368A"/>
  </w:style>
  <w:style w:type="numbering" w:customStyle="1" w:styleId="24">
    <w:name w:val="Нет списка24"/>
    <w:next w:val="a2"/>
    <w:semiHidden/>
    <w:rsid w:val="000B368A"/>
  </w:style>
  <w:style w:type="paragraph" w:customStyle="1" w:styleId="afe">
    <w:name w:val="Знак"/>
    <w:basedOn w:val="a"/>
    <w:rsid w:val="000B36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4">
    <w:name w:val="Нет списка34"/>
    <w:next w:val="a2"/>
    <w:semiHidden/>
    <w:rsid w:val="000B368A"/>
  </w:style>
  <w:style w:type="numbering" w:customStyle="1" w:styleId="44">
    <w:name w:val="Нет списка44"/>
    <w:next w:val="a2"/>
    <w:semiHidden/>
    <w:rsid w:val="000B368A"/>
  </w:style>
  <w:style w:type="numbering" w:customStyle="1" w:styleId="54">
    <w:name w:val="Нет списка54"/>
    <w:next w:val="a2"/>
    <w:semiHidden/>
    <w:rsid w:val="000B368A"/>
  </w:style>
  <w:style w:type="numbering" w:customStyle="1" w:styleId="63">
    <w:name w:val="Нет списка63"/>
    <w:next w:val="a2"/>
    <w:uiPriority w:val="99"/>
    <w:semiHidden/>
    <w:unhideWhenUsed/>
    <w:rsid w:val="000B368A"/>
  </w:style>
  <w:style w:type="numbering" w:customStyle="1" w:styleId="73">
    <w:name w:val="Нет списка73"/>
    <w:next w:val="a2"/>
    <w:semiHidden/>
    <w:rsid w:val="000B368A"/>
  </w:style>
  <w:style w:type="numbering" w:customStyle="1" w:styleId="83">
    <w:name w:val="Нет списка83"/>
    <w:next w:val="a2"/>
    <w:semiHidden/>
    <w:rsid w:val="000B368A"/>
  </w:style>
  <w:style w:type="table" w:customStyle="1" w:styleId="440">
    <w:name w:val="Сетка таблицы44"/>
    <w:basedOn w:val="a1"/>
    <w:next w:val="ab"/>
    <w:rsid w:val="00737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b"/>
    <w:rsid w:val="00737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нак3"/>
    <w:basedOn w:val="a"/>
    <w:rsid w:val="007374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5">
    <w:name w:val="Знак4"/>
    <w:basedOn w:val="a"/>
    <w:rsid w:val="007374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7">
    <w:name w:val="Нет списка17"/>
    <w:next w:val="a2"/>
    <w:semiHidden/>
    <w:unhideWhenUsed/>
    <w:rsid w:val="007374C7"/>
  </w:style>
  <w:style w:type="table" w:customStyle="1" w:styleId="80">
    <w:name w:val="Сетка таблицы8"/>
    <w:basedOn w:val="a1"/>
    <w:next w:val="ab"/>
    <w:rsid w:val="00737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semiHidden/>
    <w:unhideWhenUsed/>
    <w:rsid w:val="007374C7"/>
  </w:style>
  <w:style w:type="numbering" w:customStyle="1" w:styleId="25">
    <w:name w:val="Нет списка25"/>
    <w:next w:val="a2"/>
    <w:semiHidden/>
    <w:rsid w:val="007374C7"/>
  </w:style>
  <w:style w:type="numbering" w:customStyle="1" w:styleId="350">
    <w:name w:val="Нет списка35"/>
    <w:next w:val="a2"/>
    <w:semiHidden/>
    <w:rsid w:val="007374C7"/>
  </w:style>
  <w:style w:type="numbering" w:customStyle="1" w:styleId="450">
    <w:name w:val="Нет списка45"/>
    <w:next w:val="a2"/>
    <w:semiHidden/>
    <w:rsid w:val="007374C7"/>
  </w:style>
  <w:style w:type="numbering" w:customStyle="1" w:styleId="55">
    <w:name w:val="Нет списка55"/>
    <w:next w:val="a2"/>
    <w:semiHidden/>
    <w:rsid w:val="007374C7"/>
  </w:style>
  <w:style w:type="numbering" w:customStyle="1" w:styleId="64">
    <w:name w:val="Нет списка64"/>
    <w:next w:val="a2"/>
    <w:uiPriority w:val="99"/>
    <w:semiHidden/>
    <w:unhideWhenUsed/>
    <w:rsid w:val="007374C7"/>
  </w:style>
  <w:style w:type="numbering" w:customStyle="1" w:styleId="74">
    <w:name w:val="Нет списка74"/>
    <w:next w:val="a2"/>
    <w:semiHidden/>
    <w:rsid w:val="007374C7"/>
  </w:style>
  <w:style w:type="numbering" w:customStyle="1" w:styleId="84">
    <w:name w:val="Нет списка84"/>
    <w:next w:val="a2"/>
    <w:semiHidden/>
    <w:rsid w:val="0073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E612-AA5C-40C3-A6B3-7173BCB6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3</Pages>
  <Words>20648</Words>
  <Characters>117698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</dc:creator>
  <cp:lastModifiedBy>Ельчугина</cp:lastModifiedBy>
  <cp:revision>43</cp:revision>
  <cp:lastPrinted>2014-10-02T07:08:00Z</cp:lastPrinted>
  <dcterms:created xsi:type="dcterms:W3CDTF">2016-01-09T20:42:00Z</dcterms:created>
  <dcterms:modified xsi:type="dcterms:W3CDTF">2016-04-01T13:31:00Z</dcterms:modified>
</cp:coreProperties>
</file>